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3" w:rsidRDefault="005F14B5">
      <w:pPr>
        <w:ind w:left="12616"/>
      </w:pPr>
      <w:r w:rsidRPr="000A4CEE">
        <w:t xml:space="preserve">Приложение </w:t>
      </w:r>
      <w:r w:rsidR="008E6443">
        <w:t>4</w:t>
      </w:r>
    </w:p>
    <w:p w:rsidR="005F14B5" w:rsidRPr="000A4CEE" w:rsidRDefault="005F14B5">
      <w:pPr>
        <w:ind w:left="12616"/>
      </w:pPr>
      <w:r w:rsidRPr="000A4CEE">
        <w:t>к Положению о раскрытии информации эмитентами эмиссионных ценных бумаг</w:t>
      </w: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 w:rsidRPr="000A4CEE"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A4CEE" w:rsidRDefault="00D43387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0A4CEE">
        <w:rPr>
          <w:b/>
          <w:bCs/>
          <w:sz w:val="24"/>
          <w:szCs w:val="24"/>
        </w:rPr>
        <w:t>Открытое акционерное общество «</w:t>
      </w:r>
      <w:r w:rsidR="00694F6D">
        <w:rPr>
          <w:b/>
          <w:bCs/>
          <w:sz w:val="24"/>
          <w:szCs w:val="24"/>
        </w:rPr>
        <w:t>Газпром газораспределение Ярославль</w:t>
      </w:r>
      <w:r w:rsidRPr="000A4CEE">
        <w:rPr>
          <w:b/>
          <w:bCs/>
          <w:sz w:val="24"/>
          <w:szCs w:val="24"/>
        </w:rPr>
        <w:t>»</w:t>
      </w:r>
    </w:p>
    <w:p w:rsidR="00D43387" w:rsidRPr="000A4CEE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A4CE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RPr="000A4CEE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Pr="000A4CEE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RPr="000A4CEE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970C31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7B4CC3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970C31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7B4CC3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D43387" w:rsidRPr="000A4CEE" w:rsidRDefault="00D43387" w:rsidP="00D43387">
      <w:pPr>
        <w:ind w:left="5670" w:right="5073"/>
        <w:jc w:val="center"/>
      </w:pPr>
      <w:r w:rsidRPr="000A4CEE">
        <w:t>(указывается дата, на которую составлен список аффилированных лиц акционерного общества)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Место нахождения эмитента:                                   Российская Федерация, г. Ярославль Суздальское шоссе, </w:t>
      </w:r>
      <w:r w:rsidR="00856506" w:rsidRPr="000A4CEE">
        <w:rPr>
          <w:sz w:val="24"/>
          <w:szCs w:val="24"/>
        </w:rPr>
        <w:t>д.</w:t>
      </w:r>
      <w:r w:rsidRPr="000A4CEE">
        <w:rPr>
          <w:sz w:val="24"/>
          <w:szCs w:val="24"/>
        </w:rPr>
        <w:t>33</w:t>
      </w:r>
    </w:p>
    <w:p w:rsidR="00D43387" w:rsidRPr="000A4CEE" w:rsidRDefault="00D43387" w:rsidP="00D43387">
      <w:pPr>
        <w:pBdr>
          <w:top w:val="single" w:sz="4" w:space="1" w:color="auto"/>
        </w:pBdr>
        <w:ind w:left="3119" w:right="2097"/>
        <w:jc w:val="center"/>
      </w:pPr>
      <w:r w:rsidRPr="000A4CE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0A4CEE" w:rsidRDefault="00D43387" w:rsidP="00D43387">
      <w:pPr>
        <w:spacing w:before="240"/>
        <w:jc w:val="center"/>
        <w:rPr>
          <w:b/>
          <w:sz w:val="28"/>
          <w:szCs w:val="28"/>
        </w:rPr>
      </w:pPr>
      <w:r w:rsidRPr="000A4CEE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A4CEE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Адрес страницы в сети Интернет: </w:t>
      </w:r>
      <w:hyperlink r:id="rId9" w:history="1">
        <w:r w:rsidR="008060E4" w:rsidRPr="00F63A64">
          <w:rPr>
            <w:rStyle w:val="ab"/>
            <w:sz w:val="24"/>
            <w:szCs w:val="24"/>
          </w:rPr>
          <w:t>http://disclosure.1prime.ru/Portal/Default.aspx?emId=7604012347</w:t>
        </w:r>
      </w:hyperlink>
    </w:p>
    <w:p w:rsidR="00B06B70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r w:rsidRPr="000A4CEE">
        <w:t>(указывается адрес стра</w:t>
      </w:r>
    </w:p>
    <w:p w:rsidR="00D43387" w:rsidRPr="000A4CEE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r w:rsidRPr="000A4CEE">
        <w:t>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RPr="000A4CEE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8E6443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="00D43387" w:rsidRPr="000A4CEE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="00D43387" w:rsidRPr="000A4CEE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D43387" w:rsidRPr="000A4CEE" w:rsidRDefault="00D43387" w:rsidP="00694F6D">
            <w:pPr>
              <w:ind w:left="57" w:right="-28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АО «</w:t>
            </w:r>
            <w:r w:rsidR="00694F6D">
              <w:rPr>
                <w:sz w:val="24"/>
                <w:szCs w:val="24"/>
              </w:rPr>
              <w:t>Газпром газораспределение Ярославль</w:t>
            </w:r>
            <w:r w:rsidRPr="000A4CEE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E6443" w:rsidP="008E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ля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RPr="000A4CEE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/>
        </w:tc>
      </w:tr>
      <w:tr w:rsidR="00D43387" w:rsidRPr="000A4CEE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34495" w:rsidRDefault="00034495" w:rsidP="00694F6D">
            <w:pPr>
              <w:jc w:val="center"/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3</w:t>
            </w:r>
            <w:r w:rsidR="00970C31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EF594E" w:rsidRDefault="00970C31" w:rsidP="00BA381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jc w:val="right"/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34495" w:rsidRDefault="00D43387" w:rsidP="007B4CC3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1</w:t>
            </w:r>
            <w:r w:rsidR="007B4CC3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ind w:left="57"/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34495" w:rsidRDefault="00D43387" w:rsidP="003C310C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М.П.</w:t>
            </w:r>
          </w:p>
        </w:tc>
      </w:tr>
      <w:tr w:rsidR="00D43387" w:rsidRPr="000A4CEE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Pr="000A4CEE" w:rsidRDefault="005F14B5">
      <w:pPr>
        <w:rPr>
          <w:sz w:val="24"/>
          <w:szCs w:val="24"/>
        </w:rPr>
      </w:pPr>
    </w:p>
    <w:p w:rsidR="005F14B5" w:rsidRPr="000A4CEE" w:rsidRDefault="005F14B5">
      <w:pPr>
        <w:spacing w:after="240"/>
        <w:rPr>
          <w:b/>
          <w:bCs/>
          <w:sz w:val="24"/>
          <w:szCs w:val="24"/>
        </w:rPr>
      </w:pPr>
      <w:r w:rsidRPr="000A4CEE">
        <w:rPr>
          <w:sz w:val="24"/>
          <w:szCs w:val="24"/>
        </w:rPr>
        <w:br w:type="page"/>
      </w:r>
      <w:r w:rsidRPr="000A4CEE">
        <w:rPr>
          <w:b/>
          <w:bCs/>
          <w:sz w:val="24"/>
          <w:szCs w:val="24"/>
        </w:rPr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5F14B5" w:rsidRPr="000A4CE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7604012347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1027600677554</w:t>
            </w:r>
          </w:p>
        </w:tc>
      </w:tr>
    </w:tbl>
    <w:p w:rsidR="005F14B5" w:rsidRPr="000A4CEE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 w:rsidRPr="000A4CEE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A4CE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970C31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7B4CC3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970C31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7B4CC3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5</w:t>
            </w:r>
          </w:p>
        </w:tc>
      </w:tr>
    </w:tbl>
    <w:p w:rsidR="005F14B5" w:rsidRPr="000A4CEE" w:rsidRDefault="005F14B5">
      <w:pPr>
        <w:rPr>
          <w:snapToGrid w:val="0"/>
          <w:sz w:val="24"/>
          <w:szCs w:val="24"/>
        </w:rPr>
      </w:pPr>
    </w:p>
    <w:tbl>
      <w:tblPr>
        <w:tblW w:w="151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142"/>
        <w:gridCol w:w="3539"/>
        <w:gridCol w:w="7"/>
        <w:gridCol w:w="63"/>
        <w:gridCol w:w="2910"/>
        <w:gridCol w:w="2128"/>
        <w:gridCol w:w="1561"/>
        <w:gridCol w:w="1985"/>
        <w:gridCol w:w="2124"/>
        <w:gridCol w:w="135"/>
      </w:tblGrid>
      <w:tr w:rsidR="005F14B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№</w:t>
            </w:r>
            <w:r w:rsidRPr="000A4CEE">
              <w:rPr>
                <w:snapToGrid w:val="0"/>
                <w:sz w:val="24"/>
                <w:szCs w:val="24"/>
              </w:rPr>
              <w:br/>
              <w:t>п/п</w:t>
            </w:r>
          </w:p>
        </w:tc>
        <w:tc>
          <w:tcPr>
            <w:tcW w:w="3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7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C52AF4" w:rsidRDefault="00E45109" w:rsidP="00C52AF4">
            <w:pPr>
              <w:pStyle w:val="ad"/>
              <w:widowControl/>
              <w:numPr>
                <w:ilvl w:val="0"/>
                <w:numId w:val="1"/>
              </w:numPr>
              <w:adjustRightInd/>
              <w:jc w:val="center"/>
              <w:rPr>
                <w:sz w:val="24"/>
                <w:szCs w:val="24"/>
              </w:rPr>
            </w:pPr>
            <w:r w:rsidRPr="00C52AF4">
              <w:rPr>
                <w:sz w:val="24"/>
                <w:szCs w:val="24"/>
              </w:rPr>
              <w:t>1.</w:t>
            </w: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Елецкий Алексей Сергеевич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Ивановский Артем Владимирович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.</w:t>
            </w: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Илясова Наталия Ивановна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735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AB3113">
            <w:pPr>
              <w:widowControl/>
              <w:adjustRightInd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  <w:lang w:val="en-US"/>
              </w:rPr>
              <w:t>Королев Дмитрий Алексеевич</w:t>
            </w:r>
          </w:p>
          <w:p w:rsidR="00E45109" w:rsidRPr="00D50973" w:rsidRDefault="00E45109" w:rsidP="00D50973">
            <w:pPr>
              <w:widowControl/>
              <w:tabs>
                <w:tab w:val="left" w:pos="1284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Прохорова Ольга Владимировна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Секарина Елена Александровна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0A4CEE" w:rsidTr="003B5699">
        <w:trPr>
          <w:gridAfter w:val="1"/>
          <w:wAfter w:w="135" w:type="dxa"/>
          <w:trHeight w:val="12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E45109" w:rsidP="002E6E9C">
            <w:pPr>
              <w:widowControl/>
              <w:adjustRightInd/>
              <w:rPr>
                <w:sz w:val="24"/>
                <w:szCs w:val="24"/>
              </w:rPr>
            </w:pPr>
            <w:r w:rsidRPr="00F04E0D">
              <w:rPr>
                <w:sz w:val="24"/>
                <w:szCs w:val="24"/>
                <w:lang w:val="en-US"/>
              </w:rPr>
              <w:t>Власенко В</w:t>
            </w:r>
            <w:r w:rsidR="002E6E9C">
              <w:rPr>
                <w:sz w:val="24"/>
                <w:szCs w:val="24"/>
              </w:rPr>
              <w:t>ероника</w:t>
            </w:r>
            <w:r w:rsidRPr="00F04E0D">
              <w:rPr>
                <w:sz w:val="24"/>
                <w:szCs w:val="24"/>
              </w:rPr>
              <w:t xml:space="preserve"> </w:t>
            </w:r>
            <w:r w:rsidRPr="00F04E0D">
              <w:rPr>
                <w:sz w:val="24"/>
                <w:szCs w:val="24"/>
                <w:lang w:val="en-US"/>
              </w:rPr>
              <w:t xml:space="preserve"> В</w:t>
            </w:r>
            <w:r w:rsidRPr="00F04E0D">
              <w:rPr>
                <w:sz w:val="24"/>
                <w:szCs w:val="24"/>
              </w:rPr>
              <w:t>ладимировна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364E5A" w:rsidRDefault="00E45109" w:rsidP="00E45109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09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F04E0D" w:rsidRDefault="00E45109" w:rsidP="0034626F">
            <w:r w:rsidRPr="00F04E0D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F04E0D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E45109" w:rsidRPr="000A4CEE" w:rsidTr="00F04E0D">
        <w:trPr>
          <w:gridAfter w:val="1"/>
          <w:wAfter w:w="135" w:type="dxa"/>
          <w:trHeight w:val="12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DF285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04F8" w:rsidRDefault="00E45109" w:rsidP="00F004F8">
            <w:pPr>
              <w:jc w:val="center"/>
              <w:rPr>
                <w:b/>
                <w:bCs/>
                <w:i/>
                <w:iCs/>
              </w:rPr>
            </w:pPr>
            <w:r w:rsidRPr="00F004F8"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F004F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20.08.2010</w:t>
            </w: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0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7B4CC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7E63B4">
            <w:pPr>
              <w:rPr>
                <w:b/>
                <w:i/>
              </w:rPr>
            </w:pPr>
            <w:r w:rsidRPr="000A4CEE">
              <w:rPr>
                <w:b/>
                <w:i/>
              </w:rPr>
              <w:t xml:space="preserve"> «</w:t>
            </w:r>
            <w:r w:rsidRPr="000A4CEE">
              <w:rPr>
                <w:b/>
                <w:bCs/>
                <w:i/>
                <w:iCs/>
              </w:rPr>
              <w:t>Газпром газораспределени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03.10.200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Яргаз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E45109" w:rsidRPr="000A4CEE" w:rsidRDefault="00E45109" w:rsidP="000315B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Цветочн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ОАО «</w:t>
            </w:r>
            <w:r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C52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F56AE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997, ССП-7, В-420, Москва, ул. Наметкина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>
              <w:rPr>
                <w:b/>
                <w:bCs/>
                <w:i/>
                <w:iCs/>
                <w:snapToGrid w:val="0"/>
              </w:rPr>
              <w:t>;</w:t>
            </w:r>
          </w:p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владеет более чем 20 процентами голосующих а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F56AE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30.09.2010;</w:t>
            </w:r>
          </w:p>
          <w:p w:rsidR="00E45109" w:rsidRDefault="00E45109" w:rsidP="00982BAF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Pr="00F56AE8" w:rsidRDefault="00E45109" w:rsidP="00982BAF">
            <w:pPr>
              <w:jc w:val="center"/>
              <w:rPr>
                <w:bCs/>
                <w:i/>
                <w:iCs/>
              </w:rPr>
            </w:pPr>
            <w:r w:rsidRPr="00F56AE8">
              <w:rPr>
                <w:bCs/>
                <w:i/>
                <w:iCs/>
              </w:rPr>
              <w:t>Информация получена из списка лиц</w:t>
            </w:r>
            <w:r>
              <w:rPr>
                <w:bCs/>
                <w:i/>
                <w:iCs/>
              </w:rPr>
              <w:t>,</w:t>
            </w:r>
            <w:r w:rsidRPr="00F56AE8">
              <w:rPr>
                <w:bCs/>
                <w:i/>
                <w:iCs/>
              </w:rPr>
              <w:t xml:space="preserve"> </w:t>
            </w:r>
            <w:r w:rsidRPr="00F56AE8">
              <w:rPr>
                <w:i/>
                <w:sz w:val="22"/>
                <w:szCs w:val="22"/>
              </w:rPr>
              <w:t>имеющих право на участие в годовом общем собрании акционеров, по состоянию реестра на 17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межрегион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770, Московская область. Ленинский р-н, пос. Газопровод, п/о Коммунарка, д. 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 w:rsidP="00844948">
            <w:pPr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Открытое акционерное общество «Газпром газораспределение Майкоп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85003, Республика Адыгея,</w:t>
            </w:r>
          </w:p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 xml:space="preserve"> г. Майкоп, ул. Апшеронская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84494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4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BC379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Барнау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6049, РФ, г. Барнаул, ул. Никитина, 9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BC379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5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страханьобл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414024, Асраханская обл., г. Асрахань, ул. Ахшарумова, 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8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6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17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0A659B">
            <w:pPr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Открытое акционерное общество «Газпром газораспределение Бел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659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8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 «Газпром газораспределение Бря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9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 «Газпром газораспределение Волгогр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400131, г. Волгоград,</w:t>
            </w:r>
          </w:p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олгоград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1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Елань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732, р.п. Елань, Волгоградской обл.асти,</w:t>
            </w:r>
          </w:p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амышин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отовок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05, г. Котово, Волгоградской обл., ул. 60 лет ВЛКСМ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ихайловка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300, г. Михайловка, Волгоградской обл., ул. Томс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воаннинск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952, г. Новоаннинский, Волгоградской обл., ул. Пугачевская, 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алласовка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261, г. Палассовка, Волгоградской обл.,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7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уровикино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413, г. Суровикино, Волгоградской обл.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Урюпинск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110, г. Урюпинск, Волгоградской обл.. ул. М. Мушкетовская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Фролово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502, г. Фролово, Волгоградской обл., ул. 40 лет Октябр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835A4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Открытое акционерное общество «Газпром газораспределение Вологд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160014, г. Вологда, ул. Саммера, 4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276CE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ологда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14, г. Вологда, ул. Саммера, 4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Череповец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614, Вологодская обл, г. Череповец, ул. Луначарского,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Открытое акционерное общество «Газпром газораспределение Воронеж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94018, г. Воронеж,</w:t>
            </w:r>
          </w:p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1290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D1290D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Открытое акционерное общество «Газпром газораспределение Иванов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294DF0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Иваново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0, г. Иваново, ул. Б. Воробьевк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 Газпром газораспределение Назр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A06C27" w:rsidTr="00F04E0D">
        <w:trPr>
          <w:gridAfter w:val="1"/>
          <w:wAfter w:w="135" w:type="dxa"/>
          <w:trHeight w:val="9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Нальчи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A06C27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Элис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r w:rsidRPr="00294DF0">
              <w:rPr>
                <w:b/>
                <w:bCs/>
                <w:i/>
                <w:iCs/>
              </w:rPr>
              <w:t xml:space="preserve">Газпром газораспределение </w:t>
            </w:r>
            <w:r>
              <w:rPr>
                <w:b/>
                <w:bCs/>
                <w:i/>
                <w:iCs/>
              </w:rPr>
              <w:t>Калуг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49787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Газпром газораспределение Черкес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9000, К-ЧР, г. Черкесск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Том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810, Кемеровская обл., Новокузнецкиц р-н, с. Красная Орловка, ул. 60 лет Октября, д.4а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емерово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99, г. Кемерово, ул. Красноармейская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ир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ыктывка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02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остром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156005, г. Кострома, ул.Кузнецкая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Краснодар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83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бин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напа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рмавир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елоречен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630, Краснодарский край, г. Белореченск, ул. Коммунальная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еленжик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470, Краснодарский край, г. Геленжик, ул. М. Горького, 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рюховецкая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улькевичи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инская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Ейск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80, Краснодарский край, г. Ейск, ул. Советов, 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алининская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оренов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асноармейская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800, Краснодарский край, ст. Полтавская, ул. Шевченко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опоткин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80, Краснодарский край, г. Кропоткин, ул. 8 Марта, 127 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рганин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щевская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абин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енинградская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45, Краснодарский край, ст. Ленинградская, ул. 302 дивизии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товской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50, Краснодарский край, п. Мостовой, ул. Строительная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вопокровская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Отрадная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290, Краснодарский край, ст. Отрадная, ул. Братская, 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ерская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очи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билисская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360, Краснодарский край, ст. Тбилисская, ул. Кубанская, 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имашевкс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ихорецк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20, Краснодарский край, г. Тихорецк, ул. Октябрьская, 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Успенская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52, Краснодарский край, с. Успенское, ул. Ленина, 1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Щербиновская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20, Краснодарский край, ст. Щербиновская, пер. Советски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рган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К. Мякотина, 9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Шадринск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1875, Курганская обл., г. Шадринск, ул. Герцена, 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Курганская газораспределительная компания» (Кургангазком, ОАО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640002, г. Курган, ул. Гоголя, 78/1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640002, г. Курган, ул. Гоголя, 3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рск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40, г. Курск, ул. Аэродромная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7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тчина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етербург-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Открытое акционерное общество «Газпром газораспределение Ленинградская обла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Юридический адрес: 188218, Ленинградская обл, Ломоносовский р-н, пос. Новоселье, здание административного корпуса. Нежилое. Литер А,А1.</w:t>
            </w:r>
          </w:p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FB0FF6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Открытое акционерное общество «Газпром газораспределение Липец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398059, г. Липецк, ул. Неделина,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436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Йошкар-О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02, Республика Марий Эл, г. Йошкар-Ола, ул. Эшпая, 1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1B7D2C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Велик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15, г. В. Новгород, ул. Загородная, 2, корп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E56B3E">
              <w:rPr>
                <w:b/>
                <w:bCs/>
                <w:i/>
                <w:iCs/>
              </w:rPr>
              <w:t>Оре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460000, г. Оренбург, ул. Краснознаменная, 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5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Оре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ен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знецк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500, г. Кузнецк, ул. Красноармейская, 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етан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ск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180017, г. Псков, ул. Рабочая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Открытое акционерное общество «Газпром газораспределение Ростов-на-Дону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C632A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зов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740, г. Азов, ул. Измайлова, 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олгодонск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60, г. Волгодонск, ул. Степная, 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вочеркасск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411, г. Новоческасск, ул. Народная, 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 «Ростов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19, г. Ростов-на-Дону, пр. Шолохова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9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аганрог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Шахты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Открытое акционерное общество «Газпром газораспределени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390000, г. Рязань, ул.Семашко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C6751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язань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000, г. Рязань, ул.Семашко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ладикавказ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011, РСО-Алания, г. Владикавказ, ул. Транспортная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Октябрь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рдон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Самара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350, Самарская обл, городской округ Жигулевск города Жигулевска, ул. Никитин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товская обла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410056, г. Саратов, ул. Рабочая, 28/30</w:t>
            </w:r>
          </w:p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410017, г. Саратов, ул. Чернышевского, 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541C84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10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аратов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6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Открытое акционерное общество «Газпром газораспределение Смоле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214019, г. Смоленск, Трамвайный пр-д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07F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Открытое акционерное общество «Газпром газораспределение Ставропо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C61E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10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лександров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300, Ставропольский край, с. Александровское, ул. Кирпичная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еоргиевск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Есентуки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600, Ставропольский край, г. Ессентуки, ул. Советская, 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Зеленокум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Ипатово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631, Ставропольский край, г. Ипатово, ул. Заречная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исловодск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03, Ставропольский край, г. Кисловодск, ул. Нелюбина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рская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850, Ставропольский край, Курской р-н, ст. Курская, ул. Калинина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евокум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60, Ставропольский край, с. Левокумское, ул. Шоссейная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воселиц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350, Ставропольский край, с. Новоселицкое, ул. Шоссейн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редгорный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350, Ставропольский край, ст. Ессентукская, ул. Московская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ятигор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ветлоград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530, Ставропольский край, г. Светлоград,  ул. Комсомольская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инераловодск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202, Ставропольский край, г. мин. Воды, ул. Ставропольская,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аврополь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«Труновскрайгаз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134, Ставропольский край, с. Донское, ул. Октябрьская. 14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Тамбов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92000, г. Тамбов, ул. Московская, 19-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Открытое акционерное общество «Газпром газораспределение Твер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Открытое акционерное общество «Газпром газораспределение Ту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13BA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12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ула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юменобл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бат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7540, Тюменская обл., Абатский р-н, с. Аббатское, проезд Северный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олышманово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7300, Тюменская обл, пгт. Голышманово, ул. Садовая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Ишим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7750, Тюменская обл.. г. Ишим, ул. Луначарского, 1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Омутинка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7070, Тюменская обл., с. Омутинская, ул. Свердлов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еве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роительное управление» Т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Югра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8240, Тюменская обл., г. Советский, ул. Юности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жиженный углеводородный газ «Т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16 км. Ялуторовкого трак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жстро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075, г. Ижевск, ул. Камбарская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Ульянов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071, г. Ульяновск, ул. Гагарина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елоярск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лябин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0, г. Челябинск, ул. Тернопольская, 21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          Корпус 1: 454080, г. Челябинск, ул. Сони Кривой, 69а; Корпус 2: 454080, г. Челябинск, ул. Энтузиастов, д.1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опейск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91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оркино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550, Челябинская обл., г. Коркино, ул. Энгельса, 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i/>
              </w:rPr>
              <w:t>«Хабаровск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11, Хабаровский край, г. Хабаровск, ул. Брестская, д. 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Челябинскгаз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454091, г. Челябинск, ул. Ширшова, 11 в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454080, г. Челябинск, ул. Сони Кривой, 6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атка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910. Челябинская обл., г. Сатка, ул. Торгов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Чебаркуль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440, Челябинская обл., г. Чебаркуль, ул. Дзержинского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боксары</w:t>
            </w:r>
            <w:r w:rsidRPr="000A4CEE">
              <w:rPr>
                <w:b/>
                <w:bCs/>
                <w:i/>
                <w:iCs/>
              </w:rPr>
              <w:t>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003, Чувашская республика, г. Чебоксары, пр. И.Яковлева, 1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ябрьскгаз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34495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Владимир, ул. Краснознаменн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0A4CEE"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Открытое акционерное общество «Газпром газораспределение Владими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600017, г. Владимир, ул. Краснознаменная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B916B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</w:t>
            </w:r>
            <w:r w:rsidRPr="000A4CEE">
              <w:rPr>
                <w:b/>
                <w:bCs/>
                <w:i/>
                <w:iCs/>
              </w:rPr>
              <w:t>акционерное общество «Газпром газораспределение Петрозавод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                г. Петрозаводск, ул. Балтийск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газораспределение Перм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Пермь, ул.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расчет-1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аратовская обл., г. Саратов, ул. Чернышевского, д.203, офис 4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РегионЗащи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00, г. Саратов, проспект Кирова, 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Томскобл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634021, Томская обл., г. Томск, пр. Фрунзе, 1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арел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дыгей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000, Республика Адыгея, г. Майкоп, ул. Пионерская, 2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1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страха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014, г. Астрахань, пр. Губернатора Анатолия Гужвина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ашки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елгор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ря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000, г. Брянск, ул. Советская,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ладими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гогра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ог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04, г. Вологда, ул. Октябрьская, 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ронеж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006, г. Воронеж, пер. Красноармейская, 1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2, г. Иваново, ул. Жиделева, 1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луж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025, г. Калуга, ул.Зерновая,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ир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04, г. Киров, ул. Большевиков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в Республике Ком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раснода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збас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га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ипец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20, г. Липецк. Ул. Студенческая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альная компания по реализации газа в Республике Марий Э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16, Республика Марий Эл, г. Йошкар-Ола, ул. Луначарского. 3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рд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ск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Московская обл. г. Подольск, ул. Кирова, д.50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гор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25, Великий Новгород, ул. Попова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осиби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0007, г. Новосибирск, ул. Октябрьская, 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л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енбург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нз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тербургрегион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рм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widowControl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г. Пермь, ул. Коммунистическая, 54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ск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016, г. Псков, Рижский пр-т. 5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ост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яза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Рязань, ул. Соборная, д.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1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ма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099, г. Самара, ул. Водников 24-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мол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аврополь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амб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Интернациональная, 11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Татгаз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ве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ь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юм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6008, Удмуртская Республика, г. Ижевск, ул. Кирова, д. 1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еляби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уваш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031, Чувашская республика, г. Чебоксары, ул. 324-ой стрелковой дивизии, д. 28 «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межрегионгаз Ярослав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0</w:t>
            </w:r>
            <w:r>
              <w:rPr>
                <w:b/>
                <w:bCs/>
                <w:i/>
                <w:iCs/>
              </w:rPr>
              <w:t>14</w:t>
            </w:r>
            <w:r w:rsidRPr="000A4CEE">
              <w:rPr>
                <w:b/>
                <w:bCs/>
                <w:i/>
                <w:iCs/>
              </w:rPr>
              <w:t xml:space="preserve">, г. Ярославль, ул. </w:t>
            </w:r>
            <w:r>
              <w:rPr>
                <w:b/>
                <w:bCs/>
                <w:i/>
                <w:iCs/>
              </w:rPr>
              <w:t>Рыбинская</w:t>
            </w:r>
            <w:r w:rsidRPr="000A4CEE">
              <w:rPr>
                <w:b/>
                <w:bCs/>
                <w:i/>
                <w:iCs/>
              </w:rPr>
              <w:t xml:space="preserve">, д. </w:t>
            </w: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егионгазхолдин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770, Московская область, Ленинский район, п/о Коммунарка, пос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РШ - Цент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770, Московская область, Ленинский район, п/о Коммунарка, пос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ратоврегионгаз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льяновскрегион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вказрегион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Северная Осетия-Ал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Ингушет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86102, Республика Ингушетия, г. Назрань, МО Насыр-Корт, ул. Муталиева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Карачаево-Черкес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Дагестанская региональн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7010,  Республика Дагестан, г. Махачкала, ул. М. Ярагского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Дагестанрегион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7010,  Республика Дагестан, г. Махачкала, ул. М. Ярагского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Дагестангазсерв</w:t>
            </w:r>
            <w:r w:rsidRPr="000A4CEE">
              <w:rPr>
                <w:b/>
                <w:bCs/>
                <w:i/>
                <w:iCs/>
              </w:rPr>
              <w:t>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7010,  Республика Дагестан, г. Махачкала, ул. М. Ярагского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Каббалкрегтон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Омскрегион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Газпром межрегионгаз Саратов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410012, г. Саратов, ул М. Горького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еверрегион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Чеченрегион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ос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2011, Республика Северная Осетия-Алания, г. Владикавказ, ул. Транспортная, д.1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ашкиргаз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77, Респубкика Башкортостан, г. Уфа, ул. Ленина, д. 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елтек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9530, Белгородская обл., г. старый Оскол, Промкомзона, ул. 1ой Конной арм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ладимиртепло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1260, Владимирская обл., г. Суздаль, ул. Ленина, д.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окровско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1121, Владимирская обл., Петушинский район, ГОХ «Покровско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гоградрегионтепло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населению «Газсбы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усский капита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2620, Ярославская обл., г. Улич, ул. Малая Рыбацкая, д. 1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дь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Регионгаз-Безопасно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лугатеплоэнерг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Факе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раснодаргазресур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44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ЗА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арегионторф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514, Костромская обл., Костромской район, п. Мисково, ул. Некрасова, д.3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ой торговый дом «Ресурс-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ГазОхран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59, г. Липецк, ул. Неделина, д.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ро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рдовтепло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Г-Ресур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д. 20-22, литер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Белрегион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Брянскрегион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энергосе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КА Санкт-Петер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распредсе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Тверьрегион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агазэнергосе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аюргаз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Газзащи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рапултеплоэнерг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7960, Удмуртская Республика, г. Сарапул, ул. гоголя, д. 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Амуле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Нижегородская топливно-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Петербургрегион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 г. Санкт-Петербург, ул. Галерная, д. 20-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ЛизингТэ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рГаз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Астраханьрегион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Безопасно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олиме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газ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Владикавк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Алания,  г. Владикавказ, ул. Транспортная, д.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Арм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094,  г. Ереван, Тбилисское шоссе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6154, Астраханская обл. Красноярский р-н, п. Аксарайский; 414000  г. Астрахань, ул. Ленина, д.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Уф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П «Брестгазоаппара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бурение» Старое название ООО «Буровая компания ОАО «Газпром» (ООО Бургаз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НИПИгаздобыч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Волгогр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Звездкина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осток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80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космические системы» (Ранее ОАО «Газком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Калинина, 15, КГУ ПС а/я 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маш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надзор» Старое название ООО «Газнадзо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безопасность» Старое название ООО «Газобезопасно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, кор. СД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негрохолдинг» Старое название ООО «ГАЗО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узнец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кемерово, Кузнецкий проспект, д. 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Финанс Б.В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Телепортбульвар 140, 1043EJ Амстердам; П/я 2838, 1000 CV, Амстерд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Авиапредприятие «ГАЗПРОМАВИА» - дочернее общество открытого акционерного общества «Газпром» (Авиапредприятие «ГАЗПРОМАВИА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143, Московская обл., Подольский р-н, п/о Рязаново, аэропорт «Остафьево»;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20, г. Москва, ул. Новочерёмушкинская, 71/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геофизи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Российская Федерация, 117638, г. Москва, ул. Болотниковская, 1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оцинвест» (ранее ООО «Газпроминвестарена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инвестхолдинг» Старое название ООО «Газпроминвестхолдин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42770, Московская обл., Ленинский р-н, г. Видное, ул. Строительная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Газпром охрана» (ООО ЧОП «Газпромохрана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, В-420 ГСП-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Пур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развитие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промразвити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овочерёмушкинская, 69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труб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нерго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промэнерг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8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вязь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связ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, В-420, ГСП-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телек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Старокалужское шоссе, 62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торгпромстро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фло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кспор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180, г. Москва, 3-й Голутский переулок, 10, ст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ипрогазцент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ипроспец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Дитан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РУЖБ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3397, Московская обл., Нарофоминский р-н, п/о Первомайсое, д. Рогозини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зарубежнефтегаз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Зарубежнефте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105, г. Москва, Новоданиловская наб., 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Фирма информатики и вычислительной техники «Информгаз» (ООО «Информгаз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формгаз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47, г. Москва, ул. Большая Черёмушкинская, 13/17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Иркутск» (ранее ОАО «Иркутскгазпром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33, г. Иркутск, ул. Улан-Баторская, 1, оф. 222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кспо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 «Информационн-рекламный центр газовой промышленности» (ООО «ИРЦ Газпром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Ставропо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102, Ставропольский край, г. Ставрополь, пр-т. Октябрьской революции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Махачка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7012, Республика Дагестан, г. Махачкала, ул. Ермошкина, 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Каунасская темрофикационная электростанц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Тайкос пр. 147, ЛТ-51142, Каунас, Литовская Республ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асноярск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Красноярский край, г. Красноярск, ул. Северо-Енисейская, 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1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- Куб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никова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азурна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с трансгаз Санкт-Петер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Москв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/о Коммунарка, Газопровод, 101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Nord Stream AG (Северный Поток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Switzerland, 6304, Zug, Grafenauweg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ады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730, ЯНАО, г. Надым, ул. Зверева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исследовательский институт экономики и организации управления в газовой промышленности» (ООО «НИИгазэкономика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066, г. Москва, ул. Старая Басманная, 20, стр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оуренгойский газохимический комплекс» (ООО «НГХК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ЯНАО, Тюменская обл, г. Новый Урегной, ул. Южная, 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4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оябрь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806, ЯНАО г. Ноябрьск, ул. Республики,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Оре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1, г. Оренбург, ул. 60-лет Октября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Чайковски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7760, Пермская обл.,  г. Чайковский, Приморский б-р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одзем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пром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20, г. Москва, ул. Наметкина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Сама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43100, г. Самара, ул. Самарская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Ух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евернефте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Красноселькупский р-н, пос. Красноселькуп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г. Новый Уренгой, а/я 1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нефть шельф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евморнефте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035, г. Москва, Софийская наб., 26/1, ст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евКавНИПИ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035, г. Ставрополь, ул. Ленина, 4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жиженный газ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0138, Республика Татарстан, г. Казань, ул. Дуюравная, 5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неф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5, лит. 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пецгазавтотранс</w:t>
            </w:r>
            <w:r>
              <w:rPr>
                <w:b/>
                <w:bCs/>
                <w:i/>
                <w:iCs/>
              </w:rPr>
              <w:t>»</w:t>
            </w:r>
            <w:r w:rsidRPr="000A4CEE">
              <w:rPr>
                <w:b/>
                <w:bCs/>
                <w:i/>
                <w:iCs/>
              </w:rPr>
              <w:t xml:space="preserve"> ОА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6039, Удмуртская Республика, г. Ижевск, Воткинское шоссе, 1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нефть Оренбург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536, Оренбургская обл., Оренбургский р-н, п. Чкалов, зд. Администариции АО «Уральский посад»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Сургу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2, Тюменская обл., ХМАО, г. Сургут, ул. Университет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роительная компания «Сургутстро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8, ХМАО, Тюменская обл., г. Сургут, ул. Островская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каз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0073, Республика Татарстан, г. Казань, ул. Аделя Кутуя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емрюкское управление морского транспорта» (ООО «Темрюкмортранс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, а/я 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20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Том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59, г. Томск, ул. Барнаульская, 7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29, г. Томск, ул. Фрунзе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Топэнердж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еспублика Болгария, г. София 1113, община «Изгреев», ул. Никола Мирчев, 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юменНИИгипро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5019, г. Тюмень, ул. Воровского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Югор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Тюменская обл., ХМАО - Югра, г. Югорск, ул. 40 лет Победы, 10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Тюменская обл., ХМАО - Югра, г. Югорск, ул. Мира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Екатери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0000, г. Екатеринбург, ул. Клары Цеткин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Уренго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Цент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00, г. Тула, ул. Менделеевская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ЦКБН ОА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5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Эколого-аналитеческий центр газовой промышленности» (ООО «ЭАЦГП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ГСП-7, ул. Строителей, 8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Сарат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052,  г. Саратов, пр-т 50 лет Октября, 118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Ямалгаз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Ям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уденновскгазпромбытсерс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Буденновск, ул. Красноармейская, 3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лагодарнен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Благодарный, ул. Московская, 2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Железноводск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Железноводск, ул. Интернациональная, 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Изобильнен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Изобильный, ул. Промышленная, 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ефтекум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Нефтекумск, ул. Шоссейная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воалександров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000, Ставропольский край, г. Новоалександровск , пер. Красноармейский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вопавлов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Новопавловск, ул. Ставропольская, 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епнов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30, Ставропольский край, Степновский р-н, с. Степное, ул. Додонова, 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уркмен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лагир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здо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Моздок, ул. Юбилейн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еслан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Х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одземремонт Уренгой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пром северподземремон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Набережная, 52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одземремонт Оренбург» 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пром югподземремон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7, г. Оренбург, ул. Донгузская, 6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ереработ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2, Республика Коми, г. Ухта-2, ул. Геологов, д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-Ой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36010,  г. Калининград, ул. Нахимова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производственный центр Подземгидроминерал» (ООО «НПЦ Подземгидроминерал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264, г. Москва, ул. 7-ая Парковая, д. 26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 w:rsidRPr="000A4CEE"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Teleportboulevard 140 1043 EJ Amsterda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 w:rsidRPr="000A4CEE">
              <w:rPr>
                <w:b/>
                <w:bCs/>
                <w:i/>
                <w:iCs/>
              </w:rPr>
              <w:t xml:space="preserve">(Газпром Нидерланды Б.В.)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Laan van Kronenburg 8, 1183AS Amstelve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бань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Госохрана-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Большевистская, 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1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ис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ул. Б. Семеновская, д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ежрегионтеплоэнерго» (ранее ОАО «Межрегионтепло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770, Московская обл., Ленинский р-н, п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еплосе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7336, г. Кисловодск, ул. Набережная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газхолдинг - 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ром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49, г. Екатеринбург, ул. Первомайская, д. 122, комн. 3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ралгаз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зерск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780, гю Озерск Челябинской области, ул. Красноармейская, д. 5А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вые коммуникаци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Краснознамённ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ыковомежрегион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62, Волгоградская обл., р.п. Быково, ул. Воровского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убовка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3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СП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 ул. Коммунистическая, д. 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жский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.. г. Волжский, ул. Карбышева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жский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., г. Волжский, ул. Карбышева, 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гпром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48, г. Волгоград, ул. Лесогорская, д.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ерн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14, г. Вологда, ул. Саммера, 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ОП «Газохран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Череповец, ул. Осетинская, д.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СЦ «Череповецгаз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Череповец, ул. Осетинская, д.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о СГ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Иваново, Дуниловское шоссе, 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ТД «Кавказинтернациона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022, Каббардино-Балкарская республика, г. Нальчик, ул. Осетинская, д.1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Гснаб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еспублика Коми, г. Сывтывкар, ул. 4-ая Промышленная, д.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ремон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еспублика Коми, г. Сывтывкар, ул. Красных партизан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хтагазремон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4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агазресур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стромская обл., пос. Караваево, ул. Штеймана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аоблгазстро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Кострома, ул. Кузнецкая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ермо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рафлан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88218, Ленинградская обл., Ломоносовский р-н, пос. Новоселье, зд. адм. корп., литер А, А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еноблгаз-Финан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88218, Ленинградская обл., Ломоносовский р-н, пос. Новоселье, зд. адм. корп., литер А, А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сковоблгазстро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Псков, ул. Рабочая, д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блгаз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лам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214019, г Смоленск, Трамвайный пр-д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3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льяновскгазком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33310, Ульяновская обл.. Ульяновский р-н, р.п. Ишеевка, ул. Новокомбинатовская, д.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иционно-финансовая группа «Менеджмент. Инвестиции. Развитие.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ервисИнвестФинан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05064, г. Москва, Фурманный пер., д.10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нновационные системы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орговыеИнвестиционные Иде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рейдмарке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елая Глина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ыловская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ым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одземметаллозащи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222, Республика Адыгея, Тахтамукайский район, п. Яблоновский, ул. Индустриальная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ароминская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емрю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ндропов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7070, Ставропольский край, Андроповский район, с. Курсавка, ул. Стратейчука, 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панасенки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720, Ставропольский край, Апанасенковский район, с. Дивное, ул. О. Кошевого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рзги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570, Ставропольский край, с. Арзгир, ул. Арзгирская, д.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рачев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250, Ставропольский край, Грачевский район, с. Грачевка, ул. Лесная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очубеев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7001, Ставропольский край, Кочубеевский район, с. Кочубеевское, ул. Новая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асногвардей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,д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тПроек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88512, Санкт_Петербург, г. Ломоносов, ул. Рубакина, д.20, литер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ув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инвест Восто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инвест Зап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8188, Санкт-Петербург», ул. Броневая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быт Украин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раснояр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0075, г. Красноярск, ул. Североенисейская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ЮРГМ Трейдин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9380, Тюменская обл., Ямало-Ненецкий АО, Красноселькупский р-н, с. Красноселькуп, ул. Нагорная, д.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энерг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035, г. Москва, Раушская набережная, д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Shtokman Developments AG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,8,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Шпаков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240, Сьавропольский край, г. Михайловск, Шпаковского района, ул. Трактовая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ыбинскгаз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0A4CEE">
              <w:rPr>
                <w:b/>
                <w:i/>
              </w:rPr>
              <w:t>ОАО «</w:t>
            </w:r>
            <w:r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Финан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563, г. Москва, ул. Шипиловская, владение 28б, строение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оект Финан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шельф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40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центрремон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41100, Московская обл., г. Щелково, ул. Московская. 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еоресур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997, г. Москва, ул. Наметкина, д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Транс-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п-Инфин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мед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ПитерГаз Б.В.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Meeuwenlaan 49, 2352 CR Leiderdorp, The Netherlands (</w:t>
            </w:r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 w:rsidRPr="000A4CEE">
              <w:rPr>
                <w:b/>
                <w:bCs/>
                <w:i/>
                <w:iCs/>
                <w:snapToGrid w:val="0"/>
              </w:rPr>
              <w:t>Лейден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автомати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1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ефтяной д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оспект Веднадского, д.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ЕРО С.Р.Л.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Виа Кавоур 2/БЮ 31015, Конельяно (ТВ), Ита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Краснодарэнергосе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C332CB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812359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4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иробижданобл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68200, Еврейская АО, г. Биробиджан, ул. Школьная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autoSpaceDE/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812359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стро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autoSpaceDE/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ировгипро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збассгазификац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50010, г. Кемерово, ул. Красноармейская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ковский газоперерабатывающий зав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17, </w:t>
            </w:r>
            <w:r>
              <w:rPr>
                <w:b/>
                <w:bCs/>
                <w:i/>
                <w:iCs/>
                <w:snapToGrid w:val="0"/>
              </w:rPr>
              <w:t>Московская обл.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Ленинский р-н., п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Омскобл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0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азданская 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Армения, Котайский Марз, г. Раздан, ул. Горцаранаан, Разданская ТЭ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аранск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Саранск, ул. Пролетарская, д.1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вердловскобл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ое о</w:t>
            </w:r>
            <w:r w:rsidRPr="000A4CEE">
              <w:rPr>
                <w:b/>
                <w:bCs/>
                <w:i/>
                <w:iCs/>
              </w:rPr>
              <w:t>ткрытое акционерное общество  «Удмурт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6008, Удмуртия, г. Ижевск, ул. Коммунаров. 3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аснодаркрайремстройгазкомплек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85140, Республика Адыгея, Тахтамукайский район, пос. Яблоновский, ул.Индустриальная, д.1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авловская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риморско-Ахтарск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865, Краснодарский край, г. Приморско-Ахтарск, ул. Московская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ие газовые сет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7000, Удмуртская Республика, Завьяловский район, с. Завьялово, ул. Гольянская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жная нефте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2, г. Ростов-на-Дону, ул. Большая Садовая, 188А/47/2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амбовгазэнергосе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0, Тамбовская обл.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Мичуринск. ст. Турмасо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-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7650, Нижегородская обл., г. Кстово, Промзона, г. Кстово-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енбурггазэнергосе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60027, г. Оренбург, ул. Донгузск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42770, Московская обл., Ленинский р-н, пос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Транс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6130, Астраханская обл., Наримановский р-н, с. Солянка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е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05005, г. Москва, Лефортовский пер., д.4. стр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Бря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241035, г. Брянск, ул. Сталелитейн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ресур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630, г. Москва, Старокалужское шоссе, д.62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переработ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апра-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 г. Мичуринск, ул. Красная, 1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овая компания Юг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Г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1, Тамбовская обл., Мичуринский район, п. Коммунар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Краснода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0020, Краснодарский край, г. Краснодар, ул. Рашпилевская, 1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Ал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62025, Республика Северная Осетия – Алания, г. Владикавказ, ул. Джанаева, д.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Сургу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8452, Ханты-Мансийский АО – Югра, Сургутский район, п. Солнечный, Первая Солнечная Промзона, стр. 1.1, офис 3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тербургтеплоэнерг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, Санкт-Петербург, б. Санмсониевский пр., д.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4021, г. Астрахань, ул. Боевая, д.1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 Ю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очигазэнергосе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4024, Краснодарский край, г. Сочи, Хостинский р-н, ул. Фурманова, д.2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 процессин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2, г. Ростов-на-Дону, ул. Большая Садовая, 188А/47/2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Белгазэнергосе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08510, Российская Федерация, Белгородская обл., г. Белгород, ул. Разумен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ост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630, г. Москва, старокалужское шоссе, д. 62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инвест Юг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Газпромстройинжинирин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комплектация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комплектимпэк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Центрэнергохолдин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Пермгазтехнолог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иперм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4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ежрегионкурор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0000, г. Санкт-Петербург, наб. реки Мойки, д. 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узан-логисти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021, г. Москва, Оболенский пер., д. 9, корп. 8, помещениеVII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Невинномысск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"Запсибгазпром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Русские энергетические проекты" (ООО РЭП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Газпром геофизика Оренбург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01, Россия, г. Москва, ул. Нежинская, д. 5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"Газпром ЮГРМ Девелопмент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9007, Россия, ЯНАО, г. Салихард, ул. Свердлова, д. 43, корп.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СеверЭнергия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028, Россия, г. Москва, Серебряническая набережная, д.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South Stream Serbia AG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34495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Швейцария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c/o Domanda Verwaltungs GmbH, Baarershrasse 43, 6304 Zu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A4CEE">
              <w:rPr>
                <w:b/>
                <w:bCs/>
                <w:i/>
                <w:iCs/>
              </w:rPr>
              <w:t>(Газпром ЕП Интернацианаль Б.В.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34495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Laan van Kronenburg 8, 1183AS Amstelve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8357F2"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Газэнергосеть Казань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0138, Российская Федерация, Республика Татарстан, г. Казань, ул. Дубравная, д. 53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Выселкирайгаз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130, Краснодарский край, станица Выселки, ул. Демитрова, д.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Горячий Ключгоргаз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293, Краснодарский край, г. Горячий Ключ, ул. Ярославского, д. 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"Фирма "Уралгазсерви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ОГа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87340, Ленинградская обл., г.Кировск, ул.Победы, д.37а, а1,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ахачкала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67025, Республика Дагестан, г.Махачкала, ул. Атаева, д. 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1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2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3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4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Курганобл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40002, г. Курган, ул. К.Мяготина, 9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0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Уралгаз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19000, г.Кудымкар, ул. Строителей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Челябинскгор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4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Челгазтран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5</w:t>
            </w:r>
          </w:p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Челгаз-Промэксплуатац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6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Русский автотранзи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Г. Хабаровск, ул. Тихоокеанская, д. 2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Сахалинмежрай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93012, Сахалинская обл., г. Южно-Сахалинск, пр-кт Мира,  д. 1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8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A3044">
              <w:rPr>
                <w:b/>
                <w:bCs/>
                <w:i/>
                <w:iCs/>
              </w:rPr>
              <w:t>Открытое акционерное общество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A3044">
              <w:rPr>
                <w:b/>
                <w:bCs/>
                <w:i/>
                <w:iCs/>
              </w:rPr>
              <w:t>"Газснаб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FA3044">
              <w:rPr>
                <w:b/>
                <w:bCs/>
                <w:i/>
                <w:iCs/>
                <w:snapToGrid w:val="0"/>
              </w:rPr>
              <w:t>625001, г. Тюмень, ул. Луначарского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9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«Ковыктанефте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664011, Россия, Иркутская область, г. Иркутск, ул. Нижняя Набережная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0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015A70">
              <w:rPr>
                <w:b/>
                <w:bCs/>
                <w:i/>
                <w:iCs/>
              </w:rPr>
              <w:t>Газпром телеком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8, г. Москва, ул. Криворожская, </w:t>
            </w:r>
          </w:p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17-А </w:t>
            </w:r>
          </w:p>
          <w:p w:rsidR="00E45109" w:rsidRPr="00FA3044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>Российская Федерация, 117630, г. Москва, Старокалужское шоссе, 62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1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Газпром геологоразвед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660075, г. Красноярск, ул. Карла Маркса, д. 93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2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>«Газпром трансгаз Краснода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A3044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350051, г.Краснодар, ул.Шоссе Нефтяников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«Частное охранное предприятие «Газпром охрана» (ООО ЧОП «Газпром охрана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ностранное частное предприятие «Газпром трансгаз Зап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220123, Беларусь, г. Минск, ул. В.Хоружей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Новоуренгойский газохимический комплекс" (ООО "НГХК"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629300, ЯНАО, г. Новый уренгой, Тюменская обл, ул. Южная, 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"Эколого-аналитический центр газовой промышленности"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(ООО "ЭАЦГП"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ГСП-7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7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"Газпром георесур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9501, г. Москва, ул. Нежинская, д. 5, стр. 1 офис 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8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"Газпром капитал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566, г. Москва, Варшавское шоссе, д. 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9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пром персонал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пром трансгаз Беларусь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220040, Беларусь, г. Минск, ул. Некрасова, д.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 «</w:t>
            </w:r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Московский  </w:t>
            </w:r>
          </w:p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газоперерабатывающий завод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142717, Московская область, Ленинский р-н, п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Открытое акционерное общество «Газстрой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3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  <w:sz w:val="22"/>
                <w:szCs w:val="22"/>
              </w:rPr>
              <w:t>Дальтрансгаз</w:t>
            </w:r>
            <w:r w:rsidRPr="00067AC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680028, Россия, Хабароский край, ул. Калинина, д. 1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4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Газпром-Южная Осет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Южная Осетия, г. Цхинвал, ул. Сталина, д.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5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вьет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я, г. Москва, ул. Строителей, д.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6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576F02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576F02">
              <w:rPr>
                <w:b/>
                <w:i/>
                <w:sz w:val="22"/>
                <w:szCs w:val="22"/>
              </w:rPr>
              <w:t xml:space="preserve"> «Камчат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76F02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7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>
              <w:rPr>
                <w:b/>
                <w:i/>
                <w:sz w:val="22"/>
                <w:szCs w:val="22"/>
              </w:rPr>
              <w:t xml:space="preserve"> «</w:t>
            </w:r>
            <w:r w:rsidRPr="00576F02">
              <w:rPr>
                <w:b/>
                <w:i/>
                <w:sz w:val="22"/>
                <w:szCs w:val="22"/>
              </w:rPr>
              <w:t>Чеченга</w:t>
            </w:r>
            <w:r>
              <w:rPr>
                <w:b/>
                <w:i/>
                <w:sz w:val="22"/>
                <w:szCs w:val="22"/>
              </w:rPr>
              <w:t>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576F02" w:rsidRDefault="00E45109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092678">
              <w:rPr>
                <w:b/>
                <w:i/>
                <w:sz w:val="22"/>
                <w:szCs w:val="22"/>
              </w:rPr>
              <w:t xml:space="preserve"> «Чечен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76F02" w:rsidRDefault="00E45109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"Старополтавскийрайгаз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404211, Волгоградская область, Старополтавский район, с. Старая Полтавка, ул. Степная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СПКБ «Газпроек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350059, Краснодарский край, г. Краснодар, ул. Уральская, д.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45109" w:rsidRPr="000A4CEE" w:rsidTr="00F04E0D">
        <w:trPr>
          <w:gridAfter w:val="1"/>
          <w:wAfter w:w="135" w:type="dxa"/>
          <w:trHeight w:val="8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8E6443" w:rsidRPr="00092678" w:rsidRDefault="008E6443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5F14B5" w:rsidRPr="00092678" w:rsidRDefault="005F14B5">
      <w:pPr>
        <w:rPr>
          <w:b/>
          <w:bCs/>
          <w:snapToGrid w:val="0"/>
          <w:sz w:val="24"/>
          <w:szCs w:val="24"/>
        </w:rPr>
      </w:pPr>
      <w:r w:rsidRPr="00092678">
        <w:rPr>
          <w:b/>
          <w:bCs/>
          <w:snapToGrid w:val="0"/>
          <w:sz w:val="24"/>
          <w:szCs w:val="24"/>
          <w:lang w:val="en-US"/>
        </w:rPr>
        <w:t>II</w:t>
      </w:r>
      <w:r w:rsidRPr="00092678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51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781"/>
        <w:gridCol w:w="425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5F14B5" w:rsidRPr="00092678" w:rsidTr="00364E5A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034495" w:rsidP="00034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E44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E44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E44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186A23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E44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E44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E44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E44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E44F29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8E6443" w:rsidRPr="00092678" w:rsidRDefault="008E6443" w:rsidP="008E6443">
      <w:pPr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846"/>
      </w:tblGrid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№</w:t>
            </w:r>
            <w:r w:rsidRPr="00D509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50973" w:rsidRPr="00D50973" w:rsidTr="00D50973">
        <w:trPr>
          <w:trHeight w:val="2662"/>
        </w:trPr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vAlign w:val="center"/>
          </w:tcPr>
          <w:p w:rsidR="00D50973" w:rsidRPr="00D50973" w:rsidRDefault="00D50973" w:rsidP="00E44F2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Решение </w:t>
            </w:r>
            <w:r w:rsidR="00E44F29">
              <w:rPr>
                <w:sz w:val="24"/>
                <w:szCs w:val="24"/>
              </w:rPr>
              <w:t xml:space="preserve">годового </w:t>
            </w:r>
            <w:r w:rsidRPr="00D50973">
              <w:rPr>
                <w:sz w:val="24"/>
                <w:szCs w:val="24"/>
              </w:rPr>
              <w:t xml:space="preserve">общего собрания акционеров об избрании членов Совета директоров Общества </w:t>
            </w:r>
          </w:p>
        </w:tc>
        <w:tc>
          <w:tcPr>
            <w:tcW w:w="2541" w:type="dxa"/>
            <w:vAlign w:val="center"/>
          </w:tcPr>
          <w:p w:rsidR="00D50973" w:rsidRPr="00F41312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F41312">
              <w:rPr>
                <w:sz w:val="24"/>
                <w:szCs w:val="24"/>
              </w:rPr>
              <w:t xml:space="preserve">Решение от </w:t>
            </w:r>
          </w:p>
          <w:p w:rsidR="00D50973" w:rsidRPr="00F41312" w:rsidRDefault="00BF189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B56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3B569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  <w:p w:rsidR="00D50973" w:rsidRPr="00F41312" w:rsidRDefault="00D50973" w:rsidP="00E07DA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F41312">
              <w:rPr>
                <w:sz w:val="24"/>
                <w:szCs w:val="24"/>
              </w:rPr>
              <w:t xml:space="preserve">Протокол </w:t>
            </w:r>
            <w:r w:rsidR="00E44F29" w:rsidRPr="00F41312">
              <w:rPr>
                <w:sz w:val="24"/>
                <w:szCs w:val="24"/>
              </w:rPr>
              <w:t xml:space="preserve">годового </w:t>
            </w:r>
            <w:r w:rsidRPr="00F41312">
              <w:rPr>
                <w:sz w:val="24"/>
                <w:szCs w:val="24"/>
              </w:rPr>
              <w:t xml:space="preserve">общего собрания акционеров  № 2 от </w:t>
            </w:r>
            <w:r w:rsidR="00BF1899">
              <w:rPr>
                <w:sz w:val="24"/>
                <w:szCs w:val="24"/>
              </w:rPr>
              <w:t>2</w:t>
            </w:r>
            <w:r w:rsidR="00E07DA3">
              <w:rPr>
                <w:sz w:val="24"/>
                <w:szCs w:val="24"/>
              </w:rPr>
              <w:t>9</w:t>
            </w:r>
            <w:r w:rsidR="00E44F29" w:rsidRPr="00F41312">
              <w:rPr>
                <w:sz w:val="24"/>
                <w:szCs w:val="24"/>
              </w:rPr>
              <w:t>.</w:t>
            </w:r>
            <w:r w:rsidR="00BF1899">
              <w:rPr>
                <w:sz w:val="24"/>
                <w:szCs w:val="24"/>
              </w:rPr>
              <w:t>06</w:t>
            </w:r>
            <w:r w:rsidR="00E44F29" w:rsidRPr="00F41312">
              <w:rPr>
                <w:sz w:val="24"/>
                <w:szCs w:val="24"/>
              </w:rPr>
              <w:t>.201</w:t>
            </w:r>
            <w:r w:rsidR="00BF1899">
              <w:rPr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:rsidR="00D50973" w:rsidRPr="00F41312" w:rsidRDefault="00E07DA3" w:rsidP="00E07DA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44F29" w:rsidRPr="00F413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D50973" w:rsidRPr="00F4131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3119"/>
        <w:gridCol w:w="2409"/>
        <w:gridCol w:w="1276"/>
        <w:gridCol w:w="1973"/>
        <w:gridCol w:w="13"/>
        <w:gridCol w:w="2125"/>
      </w:tblGrid>
      <w:tr w:rsidR="00D50973" w:rsidRPr="00D50973" w:rsidTr="00F41312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№</w:t>
            </w:r>
            <w:r w:rsidRPr="00D5097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9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09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6" w:type="dxa"/>
            <w:gridSpan w:val="2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5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50973" w:rsidRPr="00D50973" w:rsidTr="00F41312">
        <w:tc>
          <w:tcPr>
            <w:tcW w:w="73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</w:t>
            </w:r>
          </w:p>
        </w:tc>
      </w:tr>
      <w:tr w:rsidR="00E44F29" w:rsidRPr="00D50973" w:rsidTr="00F4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4F29" w:rsidRPr="00D50973" w:rsidRDefault="00E44F29" w:rsidP="00F04E0D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4F29" w:rsidRPr="00D50973" w:rsidRDefault="00E44F29" w:rsidP="00F04E0D">
            <w:pPr>
              <w:widowControl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Елецкий Алексей Сергеевич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4F29" w:rsidRPr="00D50973" w:rsidRDefault="00E44F29" w:rsidP="00F04E0D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4F29" w:rsidRPr="00D50973" w:rsidRDefault="00E44F29" w:rsidP="00F04E0D">
            <w:pPr>
              <w:widowControl/>
              <w:adjustRightInd/>
              <w:jc w:val="center"/>
              <w:rPr>
                <w:bCs/>
                <w:iCs/>
                <w:snapToGrid w:val="0"/>
                <w:color w:val="FF0000"/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  <w:p w:rsidR="00E44F29" w:rsidRPr="00D50973" w:rsidRDefault="00E44F29" w:rsidP="00F04E0D">
            <w:pPr>
              <w:widowControl/>
              <w:adjustRightInd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4F29" w:rsidRPr="00F04E0D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F04E0D">
              <w:rPr>
                <w:sz w:val="24"/>
                <w:szCs w:val="24"/>
              </w:rPr>
              <w:t>14.11.2014</w:t>
            </w:r>
          </w:p>
          <w:p w:rsidR="00F04E0D" w:rsidRPr="00F04E0D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4F29" w:rsidRPr="00D50973" w:rsidRDefault="00E44F29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4F29" w:rsidRPr="00D50973" w:rsidRDefault="00E44F29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F04E0D" w:rsidRPr="00D50973" w:rsidTr="00F4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Ивановский Артем Владимирович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E0D" w:rsidRPr="00F04E0D" w:rsidRDefault="00F04E0D" w:rsidP="00F04E0D">
            <w:pPr>
              <w:jc w:val="center"/>
            </w:pPr>
            <w:r w:rsidRPr="00F04E0D">
              <w:rPr>
                <w:sz w:val="24"/>
                <w:szCs w:val="24"/>
              </w:rPr>
              <w:t>14.11.2014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F04E0D" w:rsidRPr="00D50973" w:rsidTr="00F4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Илясова Наталия Ивановн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E0D" w:rsidRPr="00F04E0D" w:rsidRDefault="00F04E0D" w:rsidP="00F04E0D">
            <w:pPr>
              <w:jc w:val="center"/>
            </w:pPr>
            <w:r w:rsidRPr="00F04E0D">
              <w:rPr>
                <w:sz w:val="24"/>
                <w:szCs w:val="24"/>
              </w:rPr>
              <w:t>14.11.2014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F04E0D" w:rsidRPr="00D50973" w:rsidTr="00F41312">
        <w:tc>
          <w:tcPr>
            <w:tcW w:w="737" w:type="dxa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  <w:lang w:val="en-US"/>
              </w:rPr>
              <w:t>Королев Дмитрий Алексеевич</w:t>
            </w:r>
          </w:p>
          <w:p w:rsidR="00F04E0D" w:rsidRPr="00D50973" w:rsidRDefault="00F04E0D" w:rsidP="00F04E0D">
            <w:pPr>
              <w:widowControl/>
              <w:tabs>
                <w:tab w:val="left" w:pos="1284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vAlign w:val="bottom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276" w:type="dxa"/>
          </w:tcPr>
          <w:p w:rsidR="00F04E0D" w:rsidRPr="00F04E0D" w:rsidRDefault="00F04E0D" w:rsidP="00F04E0D">
            <w:pPr>
              <w:jc w:val="center"/>
            </w:pPr>
            <w:r w:rsidRPr="00F04E0D">
              <w:rPr>
                <w:sz w:val="24"/>
                <w:szCs w:val="24"/>
              </w:rPr>
              <w:t>14.11.2014</w:t>
            </w:r>
          </w:p>
        </w:tc>
        <w:tc>
          <w:tcPr>
            <w:tcW w:w="1986" w:type="dxa"/>
            <w:gridSpan w:val="2"/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5" w:type="dxa"/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F04E0D" w:rsidRPr="00D50973" w:rsidTr="00F41312">
        <w:tc>
          <w:tcPr>
            <w:tcW w:w="737" w:type="dxa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Прохорова Ольга Владимировна</w:t>
            </w:r>
          </w:p>
        </w:tc>
        <w:tc>
          <w:tcPr>
            <w:tcW w:w="3119" w:type="dxa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vAlign w:val="bottom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276" w:type="dxa"/>
          </w:tcPr>
          <w:p w:rsidR="00F04E0D" w:rsidRPr="00F04E0D" w:rsidRDefault="00F04E0D" w:rsidP="00F04E0D">
            <w:pPr>
              <w:jc w:val="center"/>
            </w:pPr>
            <w:r w:rsidRPr="00F04E0D">
              <w:rPr>
                <w:sz w:val="24"/>
                <w:szCs w:val="24"/>
              </w:rPr>
              <w:t>14.11.2014</w:t>
            </w:r>
          </w:p>
        </w:tc>
        <w:tc>
          <w:tcPr>
            <w:tcW w:w="1986" w:type="dxa"/>
            <w:gridSpan w:val="2"/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5" w:type="dxa"/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F04E0D" w:rsidRPr="00D50973" w:rsidTr="00F41312">
        <w:tc>
          <w:tcPr>
            <w:tcW w:w="737" w:type="dxa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Секарина Елена Александровна</w:t>
            </w:r>
          </w:p>
        </w:tc>
        <w:tc>
          <w:tcPr>
            <w:tcW w:w="3119" w:type="dxa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vAlign w:val="bottom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276" w:type="dxa"/>
          </w:tcPr>
          <w:p w:rsidR="00F04E0D" w:rsidRPr="00F04E0D" w:rsidRDefault="00627499" w:rsidP="00627499">
            <w:r>
              <w:rPr>
                <w:sz w:val="24"/>
                <w:szCs w:val="24"/>
              </w:rPr>
              <w:t xml:space="preserve"> </w:t>
            </w:r>
            <w:r w:rsidR="00F04E0D" w:rsidRPr="00F04E0D">
              <w:rPr>
                <w:sz w:val="24"/>
                <w:szCs w:val="24"/>
              </w:rPr>
              <w:t>14.11.2014</w:t>
            </w:r>
          </w:p>
        </w:tc>
        <w:tc>
          <w:tcPr>
            <w:tcW w:w="1986" w:type="dxa"/>
            <w:gridSpan w:val="2"/>
            <w:vAlign w:val="center"/>
          </w:tcPr>
          <w:p w:rsidR="00F04E0D" w:rsidRPr="00F04E0D" w:rsidRDefault="00E07DA3" w:rsidP="00E07DA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25" w:type="dxa"/>
            <w:vAlign w:val="center"/>
          </w:tcPr>
          <w:p w:rsidR="00F04E0D" w:rsidRPr="00F04E0D" w:rsidRDefault="00E07DA3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3B5699" w:rsidRPr="00D50973" w:rsidTr="003B5699">
        <w:tc>
          <w:tcPr>
            <w:tcW w:w="737" w:type="dxa"/>
          </w:tcPr>
          <w:p w:rsidR="003B5699" w:rsidRDefault="003B5699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3B5699" w:rsidRPr="00D50973" w:rsidRDefault="003B5699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3B5699" w:rsidRPr="003B5699" w:rsidRDefault="003B5699" w:rsidP="003B5699">
            <w:pPr>
              <w:jc w:val="center"/>
              <w:rPr>
                <w:bCs/>
                <w:iCs/>
                <w:sz w:val="24"/>
                <w:szCs w:val="24"/>
              </w:rPr>
            </w:pPr>
            <w:r w:rsidRPr="003B5699">
              <w:rPr>
                <w:bCs/>
                <w:iCs/>
                <w:sz w:val="24"/>
                <w:szCs w:val="24"/>
              </w:rPr>
              <w:t>Рыков Александр Владимирович</w:t>
            </w:r>
          </w:p>
        </w:tc>
        <w:tc>
          <w:tcPr>
            <w:tcW w:w="3119" w:type="dxa"/>
            <w:vAlign w:val="center"/>
          </w:tcPr>
          <w:p w:rsidR="003B5699" w:rsidRPr="003B5699" w:rsidRDefault="003B5699" w:rsidP="003B5699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3B5699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vAlign w:val="center"/>
          </w:tcPr>
          <w:p w:rsidR="003B5699" w:rsidRPr="003B5699" w:rsidRDefault="003B5699" w:rsidP="003B5699">
            <w:pPr>
              <w:jc w:val="center"/>
              <w:rPr>
                <w:sz w:val="24"/>
                <w:szCs w:val="24"/>
              </w:rPr>
            </w:pPr>
            <w:r w:rsidRPr="003B5699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276" w:type="dxa"/>
            <w:vAlign w:val="center"/>
          </w:tcPr>
          <w:p w:rsidR="003B5699" w:rsidRPr="003B5699" w:rsidRDefault="00E07DA3" w:rsidP="00E07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B5699" w:rsidRPr="003B56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3B5699" w:rsidRPr="003B5699">
              <w:rPr>
                <w:sz w:val="24"/>
                <w:szCs w:val="24"/>
              </w:rPr>
              <w:t>.2014</w:t>
            </w:r>
          </w:p>
        </w:tc>
        <w:tc>
          <w:tcPr>
            <w:tcW w:w="1986" w:type="dxa"/>
            <w:gridSpan w:val="2"/>
            <w:vAlign w:val="center"/>
          </w:tcPr>
          <w:p w:rsidR="003B5699" w:rsidRPr="003B5699" w:rsidRDefault="003B5699" w:rsidP="003B5699">
            <w:pPr>
              <w:jc w:val="center"/>
              <w:rPr>
                <w:bCs/>
                <w:iCs/>
              </w:rPr>
            </w:pPr>
            <w:r w:rsidRPr="003B5699">
              <w:rPr>
                <w:bCs/>
                <w:iCs/>
              </w:rPr>
              <w:t>-</w:t>
            </w:r>
          </w:p>
        </w:tc>
        <w:tc>
          <w:tcPr>
            <w:tcW w:w="2125" w:type="dxa"/>
            <w:vAlign w:val="center"/>
          </w:tcPr>
          <w:p w:rsidR="003B5699" w:rsidRPr="00F04E0D" w:rsidRDefault="003B5699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D50973" w:rsidRPr="00D50973" w:rsidRDefault="00D50973" w:rsidP="00F04E0D">
      <w:pPr>
        <w:widowControl/>
        <w:adjustRightInd/>
        <w:jc w:val="center"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572"/>
        <w:gridCol w:w="2949"/>
        <w:gridCol w:w="2551"/>
        <w:gridCol w:w="1418"/>
        <w:gridCol w:w="1843"/>
        <w:gridCol w:w="1984"/>
      </w:tblGrid>
      <w:tr w:rsidR="00D50973" w:rsidRPr="00D50973" w:rsidTr="00DE34F8">
        <w:tc>
          <w:tcPr>
            <w:tcW w:w="675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</w:t>
            </w:r>
          </w:p>
        </w:tc>
      </w:tr>
      <w:tr w:rsidR="00E44F29" w:rsidRPr="00D50973" w:rsidTr="00DE34F8">
        <w:tc>
          <w:tcPr>
            <w:tcW w:w="675" w:type="dxa"/>
          </w:tcPr>
          <w:p w:rsidR="00E44F29" w:rsidRPr="00D50973" w:rsidRDefault="00E44F2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.</w:t>
            </w:r>
          </w:p>
          <w:p w:rsidR="00E44F29" w:rsidRPr="00D50973" w:rsidRDefault="00E44F2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E44F29" w:rsidRPr="00D50973" w:rsidRDefault="00E44F29" w:rsidP="00364E5A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Елецкий Алексей Сергеевич</w:t>
            </w:r>
          </w:p>
        </w:tc>
        <w:tc>
          <w:tcPr>
            <w:tcW w:w="2949" w:type="dxa"/>
          </w:tcPr>
          <w:p w:rsidR="00E44F29" w:rsidRPr="00D50973" w:rsidRDefault="00E44F29" w:rsidP="00D50973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1" w:type="dxa"/>
          </w:tcPr>
          <w:p w:rsidR="00E44F29" w:rsidRPr="00D50973" w:rsidRDefault="00E07DA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B5699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8" w:type="dxa"/>
          </w:tcPr>
          <w:p w:rsidR="00E44F29" w:rsidRPr="00F04E0D" w:rsidRDefault="003E4999" w:rsidP="003B569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45109">
              <w:rPr>
                <w:sz w:val="24"/>
                <w:szCs w:val="24"/>
              </w:rPr>
              <w:t>.06.2015</w:t>
            </w:r>
          </w:p>
        </w:tc>
        <w:tc>
          <w:tcPr>
            <w:tcW w:w="1843" w:type="dxa"/>
          </w:tcPr>
          <w:p w:rsidR="00E44F29" w:rsidRPr="00D50973" w:rsidRDefault="00E44F29" w:rsidP="00364E5A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E44F29" w:rsidRPr="00D50973" w:rsidRDefault="00E44F2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DE34F8">
        <w:tc>
          <w:tcPr>
            <w:tcW w:w="675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</w:tc>
        <w:tc>
          <w:tcPr>
            <w:tcW w:w="3572" w:type="dxa"/>
          </w:tcPr>
          <w:p w:rsidR="00E45109" w:rsidRPr="00D50973" w:rsidRDefault="00E45109" w:rsidP="00364E5A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Ивановский Артем Владимирович</w:t>
            </w:r>
          </w:p>
        </w:tc>
        <w:tc>
          <w:tcPr>
            <w:tcW w:w="2949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1" w:type="dxa"/>
          </w:tcPr>
          <w:p w:rsidR="00E45109" w:rsidRPr="00D50973" w:rsidRDefault="00E07DA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B5699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8" w:type="dxa"/>
          </w:tcPr>
          <w:p w:rsidR="00E45109" w:rsidRDefault="00E45109" w:rsidP="00627499">
            <w:r w:rsidRPr="004954CD">
              <w:rPr>
                <w:sz w:val="24"/>
                <w:szCs w:val="24"/>
              </w:rPr>
              <w:t>2</w:t>
            </w:r>
            <w:r w:rsidR="00627499">
              <w:rPr>
                <w:sz w:val="24"/>
                <w:szCs w:val="24"/>
              </w:rPr>
              <w:t>5</w:t>
            </w:r>
            <w:r w:rsidRPr="004954CD">
              <w:rPr>
                <w:sz w:val="24"/>
                <w:szCs w:val="24"/>
              </w:rPr>
              <w:t>.06.2015</w:t>
            </w:r>
          </w:p>
        </w:tc>
        <w:tc>
          <w:tcPr>
            <w:tcW w:w="1843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DE34F8">
        <w:tc>
          <w:tcPr>
            <w:tcW w:w="675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E45109" w:rsidRPr="00D50973" w:rsidRDefault="00E45109" w:rsidP="00364E5A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Илясова Наталия Ивановна</w:t>
            </w:r>
          </w:p>
        </w:tc>
        <w:tc>
          <w:tcPr>
            <w:tcW w:w="2949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1" w:type="dxa"/>
          </w:tcPr>
          <w:p w:rsidR="00E45109" w:rsidRPr="00D50973" w:rsidRDefault="00E07DA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B5699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8" w:type="dxa"/>
          </w:tcPr>
          <w:p w:rsidR="00E45109" w:rsidRDefault="00E45109" w:rsidP="00627499">
            <w:r w:rsidRPr="004954CD">
              <w:rPr>
                <w:sz w:val="24"/>
                <w:szCs w:val="24"/>
              </w:rPr>
              <w:t>2</w:t>
            </w:r>
            <w:r w:rsidR="00627499">
              <w:rPr>
                <w:sz w:val="24"/>
                <w:szCs w:val="24"/>
              </w:rPr>
              <w:t>5</w:t>
            </w:r>
            <w:r w:rsidRPr="004954CD">
              <w:rPr>
                <w:sz w:val="24"/>
                <w:szCs w:val="24"/>
              </w:rPr>
              <w:t>.06.2015</w:t>
            </w:r>
          </w:p>
        </w:tc>
        <w:tc>
          <w:tcPr>
            <w:tcW w:w="1843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DE34F8">
        <w:tc>
          <w:tcPr>
            <w:tcW w:w="675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E45109" w:rsidRPr="00D50973" w:rsidRDefault="00E45109" w:rsidP="00364E5A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364E5A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  <w:lang w:val="en-US"/>
              </w:rPr>
              <w:t>Королев Дмитрий Алексеевич</w:t>
            </w:r>
          </w:p>
          <w:p w:rsidR="00E45109" w:rsidRPr="00D50973" w:rsidRDefault="00E45109" w:rsidP="00364E5A">
            <w:pPr>
              <w:widowControl/>
              <w:tabs>
                <w:tab w:val="left" w:pos="1284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1" w:type="dxa"/>
          </w:tcPr>
          <w:p w:rsidR="00E45109" w:rsidRPr="00D50973" w:rsidRDefault="00E07DA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B5699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8" w:type="dxa"/>
          </w:tcPr>
          <w:p w:rsidR="00E45109" w:rsidRDefault="00E45109" w:rsidP="00627499">
            <w:r w:rsidRPr="004954CD">
              <w:rPr>
                <w:sz w:val="24"/>
                <w:szCs w:val="24"/>
              </w:rPr>
              <w:t>2</w:t>
            </w:r>
            <w:r w:rsidR="00627499">
              <w:rPr>
                <w:sz w:val="24"/>
                <w:szCs w:val="24"/>
              </w:rPr>
              <w:t>5</w:t>
            </w:r>
            <w:r w:rsidRPr="004954CD">
              <w:rPr>
                <w:sz w:val="24"/>
                <w:szCs w:val="24"/>
              </w:rPr>
              <w:t>.06.2015</w:t>
            </w:r>
          </w:p>
        </w:tc>
        <w:tc>
          <w:tcPr>
            <w:tcW w:w="1843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DE34F8">
        <w:tc>
          <w:tcPr>
            <w:tcW w:w="675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E45109" w:rsidRPr="00D50973" w:rsidRDefault="00E45109" w:rsidP="00364E5A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Прохорова Ольга Владимировна</w:t>
            </w:r>
          </w:p>
        </w:tc>
        <w:tc>
          <w:tcPr>
            <w:tcW w:w="2949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1" w:type="dxa"/>
          </w:tcPr>
          <w:p w:rsidR="00E45109" w:rsidRPr="00D50973" w:rsidRDefault="00E07DA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B5699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8" w:type="dxa"/>
          </w:tcPr>
          <w:p w:rsidR="00E45109" w:rsidRDefault="00E45109" w:rsidP="00627499">
            <w:r w:rsidRPr="004954CD">
              <w:rPr>
                <w:sz w:val="24"/>
                <w:szCs w:val="24"/>
              </w:rPr>
              <w:t>2</w:t>
            </w:r>
            <w:r w:rsidR="00627499">
              <w:rPr>
                <w:sz w:val="24"/>
                <w:szCs w:val="24"/>
              </w:rPr>
              <w:t>5</w:t>
            </w:r>
            <w:r w:rsidRPr="004954CD">
              <w:rPr>
                <w:sz w:val="24"/>
                <w:szCs w:val="24"/>
              </w:rPr>
              <w:t>.06.2015</w:t>
            </w:r>
          </w:p>
        </w:tc>
        <w:tc>
          <w:tcPr>
            <w:tcW w:w="1843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0D418E" w:rsidTr="00DE34F8">
        <w:tc>
          <w:tcPr>
            <w:tcW w:w="675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E45109" w:rsidRPr="00D50973" w:rsidRDefault="00E45109" w:rsidP="00364E5A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Секарина Елена Александровна</w:t>
            </w:r>
          </w:p>
        </w:tc>
        <w:tc>
          <w:tcPr>
            <w:tcW w:w="2949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1" w:type="dxa"/>
          </w:tcPr>
          <w:p w:rsidR="00E45109" w:rsidRPr="00D50973" w:rsidRDefault="00E07DA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B5699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8" w:type="dxa"/>
          </w:tcPr>
          <w:p w:rsidR="00E45109" w:rsidRDefault="00E45109" w:rsidP="00627499">
            <w:r w:rsidRPr="004954CD">
              <w:rPr>
                <w:sz w:val="24"/>
                <w:szCs w:val="24"/>
              </w:rPr>
              <w:t>2</w:t>
            </w:r>
            <w:r w:rsidR="00627499">
              <w:rPr>
                <w:sz w:val="24"/>
                <w:szCs w:val="24"/>
              </w:rPr>
              <w:t>5</w:t>
            </w:r>
            <w:r w:rsidRPr="004954CD">
              <w:rPr>
                <w:sz w:val="24"/>
                <w:szCs w:val="24"/>
              </w:rPr>
              <w:t>.06.2015</w:t>
            </w:r>
          </w:p>
        </w:tc>
        <w:tc>
          <w:tcPr>
            <w:tcW w:w="1843" w:type="dxa"/>
          </w:tcPr>
          <w:p w:rsidR="00E45109" w:rsidRPr="00F04E0D" w:rsidRDefault="0062749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E45109" w:rsidRPr="00F04E0D" w:rsidRDefault="0062749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3B5699" w:rsidRPr="000D418E" w:rsidTr="00DE34F8">
        <w:tc>
          <w:tcPr>
            <w:tcW w:w="675" w:type="dxa"/>
          </w:tcPr>
          <w:p w:rsidR="003B5699" w:rsidRPr="00D50973" w:rsidRDefault="003B569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72" w:type="dxa"/>
          </w:tcPr>
          <w:p w:rsidR="003B5699" w:rsidRPr="00D50973" w:rsidRDefault="00D01252" w:rsidP="00364E5A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3B5699">
              <w:rPr>
                <w:bCs/>
                <w:iCs/>
                <w:sz w:val="24"/>
                <w:szCs w:val="24"/>
              </w:rPr>
              <w:t>Рыков Александр Владимирович</w:t>
            </w:r>
          </w:p>
        </w:tc>
        <w:tc>
          <w:tcPr>
            <w:tcW w:w="2949" w:type="dxa"/>
          </w:tcPr>
          <w:p w:rsidR="003B5699" w:rsidRPr="00D50973" w:rsidRDefault="003B569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отсутствует</w:t>
            </w:r>
          </w:p>
        </w:tc>
        <w:tc>
          <w:tcPr>
            <w:tcW w:w="2551" w:type="dxa"/>
          </w:tcPr>
          <w:p w:rsidR="003B5699" w:rsidRPr="00D50973" w:rsidRDefault="003B569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418" w:type="dxa"/>
          </w:tcPr>
          <w:p w:rsidR="003B5699" w:rsidRPr="004954CD" w:rsidRDefault="003B5699" w:rsidP="00627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74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6.2015</w:t>
            </w:r>
          </w:p>
        </w:tc>
        <w:tc>
          <w:tcPr>
            <w:tcW w:w="1843" w:type="dxa"/>
          </w:tcPr>
          <w:p w:rsidR="003B5699" w:rsidRPr="00F04E0D" w:rsidRDefault="0062749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3B5699" w:rsidRPr="00F04E0D" w:rsidRDefault="0062749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D50973" w:rsidRDefault="00D50973" w:rsidP="00E44F29">
      <w:pPr>
        <w:widowControl/>
        <w:adjustRightInd/>
        <w:jc w:val="center"/>
        <w:rPr>
          <w:sz w:val="24"/>
          <w:szCs w:val="24"/>
        </w:rPr>
      </w:pPr>
    </w:p>
    <w:p w:rsidR="00E44F29" w:rsidRDefault="00E44F29" w:rsidP="00E44F29">
      <w:pPr>
        <w:widowControl/>
        <w:adjustRightInd/>
        <w:jc w:val="center"/>
        <w:rPr>
          <w:sz w:val="24"/>
          <w:szCs w:val="24"/>
        </w:rPr>
      </w:pPr>
    </w:p>
    <w:p w:rsidR="00E44F29" w:rsidRPr="00D50973" w:rsidRDefault="00E44F29" w:rsidP="00D50973">
      <w:pPr>
        <w:widowControl/>
        <w:adjustRightInd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№</w:t>
            </w:r>
            <w:r w:rsidRPr="00D509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50973" w:rsidRPr="00D50973" w:rsidTr="00D50973">
        <w:trPr>
          <w:trHeight w:val="1705"/>
        </w:trPr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vAlign w:val="center"/>
          </w:tcPr>
          <w:p w:rsidR="00D50973" w:rsidRPr="00D50973" w:rsidRDefault="00D50973" w:rsidP="0062749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Решение </w:t>
            </w:r>
            <w:r w:rsidR="00627499">
              <w:rPr>
                <w:sz w:val="24"/>
                <w:szCs w:val="24"/>
              </w:rPr>
              <w:t>годового</w:t>
            </w:r>
            <w:r w:rsidRPr="00D50973">
              <w:rPr>
                <w:sz w:val="24"/>
                <w:szCs w:val="24"/>
              </w:rPr>
              <w:t xml:space="preserve"> общего собрания акционеров об избрании членов Совета директоров Общества</w:t>
            </w:r>
          </w:p>
        </w:tc>
        <w:tc>
          <w:tcPr>
            <w:tcW w:w="2541" w:type="dxa"/>
            <w:vAlign w:val="center"/>
          </w:tcPr>
          <w:p w:rsidR="00D50973" w:rsidRPr="00F41312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F41312">
              <w:rPr>
                <w:sz w:val="24"/>
                <w:szCs w:val="24"/>
              </w:rPr>
              <w:t xml:space="preserve">Решение от </w:t>
            </w:r>
          </w:p>
          <w:p w:rsidR="00E45109" w:rsidRDefault="00E45109" w:rsidP="00E44F2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6.2015 </w:t>
            </w:r>
          </w:p>
          <w:p w:rsidR="00E44F29" w:rsidRPr="00D50973" w:rsidRDefault="00D50973" w:rsidP="00E44F2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F41312">
              <w:rPr>
                <w:sz w:val="24"/>
                <w:szCs w:val="24"/>
              </w:rPr>
              <w:t xml:space="preserve">Протокол </w:t>
            </w:r>
            <w:r w:rsidR="00E44F29" w:rsidRPr="00F41312">
              <w:rPr>
                <w:sz w:val="24"/>
                <w:szCs w:val="24"/>
              </w:rPr>
              <w:t>годово</w:t>
            </w:r>
            <w:r w:rsidRPr="00F41312">
              <w:rPr>
                <w:sz w:val="24"/>
                <w:szCs w:val="24"/>
              </w:rPr>
              <w:t xml:space="preserve">го общего собрания акционеров  № 2 от </w:t>
            </w:r>
            <w:r w:rsidR="00E44F29" w:rsidRPr="00F41312">
              <w:rPr>
                <w:sz w:val="24"/>
                <w:szCs w:val="24"/>
              </w:rPr>
              <w:t>29.06.2015</w:t>
            </w:r>
          </w:p>
        </w:tc>
        <w:tc>
          <w:tcPr>
            <w:tcW w:w="2988" w:type="dxa"/>
            <w:vAlign w:val="center"/>
          </w:tcPr>
          <w:p w:rsidR="00D50973" w:rsidRDefault="00F41312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D418E">
              <w:rPr>
                <w:sz w:val="24"/>
                <w:szCs w:val="24"/>
              </w:rPr>
              <w:t>.06.2015</w:t>
            </w:r>
          </w:p>
          <w:p w:rsidR="000D418E" w:rsidRPr="00D50973" w:rsidRDefault="000D418E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№</w:t>
            </w:r>
            <w:r w:rsidRPr="00D509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50973" w:rsidRPr="00D50973" w:rsidTr="00D50973">
        <w:tc>
          <w:tcPr>
            <w:tcW w:w="73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</w:t>
            </w:r>
          </w:p>
        </w:tc>
      </w:tr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D50973" w:rsidRPr="00E07DA3" w:rsidRDefault="002E6E9C" w:rsidP="002E6E9C">
            <w:pPr>
              <w:widowControl/>
              <w:adjustRightInd/>
              <w:rPr>
                <w:sz w:val="24"/>
                <w:szCs w:val="24"/>
              </w:rPr>
            </w:pPr>
            <w:r w:rsidRPr="00F04E0D">
              <w:rPr>
                <w:sz w:val="24"/>
                <w:szCs w:val="24"/>
                <w:lang w:val="en-US"/>
              </w:rPr>
              <w:t>Власенко В</w:t>
            </w:r>
            <w:r>
              <w:rPr>
                <w:sz w:val="24"/>
                <w:szCs w:val="24"/>
              </w:rPr>
              <w:t>ероника</w:t>
            </w:r>
            <w:r w:rsidRPr="00F04E0D">
              <w:rPr>
                <w:sz w:val="24"/>
                <w:szCs w:val="24"/>
              </w:rPr>
              <w:t xml:space="preserve"> </w:t>
            </w:r>
            <w:r w:rsidRPr="00F04E0D">
              <w:rPr>
                <w:sz w:val="24"/>
                <w:szCs w:val="24"/>
                <w:lang w:val="en-US"/>
              </w:rPr>
              <w:t xml:space="preserve"> В</w:t>
            </w:r>
            <w:r w:rsidRPr="00F04E0D">
              <w:rPr>
                <w:sz w:val="24"/>
                <w:szCs w:val="24"/>
              </w:rPr>
              <w:t>ладимировна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F04E0D" w:rsidRDefault="0034626F" w:rsidP="00D0125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118"/>
        <w:gridCol w:w="1501"/>
        <w:gridCol w:w="1976"/>
        <w:gridCol w:w="2193"/>
      </w:tblGrid>
      <w:tr w:rsidR="00D50973" w:rsidRPr="00D50973" w:rsidTr="00D50973">
        <w:tc>
          <w:tcPr>
            <w:tcW w:w="73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</w:t>
            </w:r>
          </w:p>
        </w:tc>
        <w:tc>
          <w:tcPr>
            <w:tcW w:w="3052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</w:t>
            </w:r>
          </w:p>
        </w:tc>
      </w:tr>
      <w:tr w:rsidR="00F04E0D" w:rsidRPr="000D418E" w:rsidTr="00F04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D" w:rsidRDefault="00F04E0D" w:rsidP="00364E5A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0D" w:rsidRPr="00F04E0D" w:rsidRDefault="00F04E0D" w:rsidP="002E6E9C">
            <w:pPr>
              <w:widowControl/>
              <w:adjustRightInd/>
              <w:rPr>
                <w:sz w:val="24"/>
                <w:szCs w:val="24"/>
              </w:rPr>
            </w:pPr>
            <w:r w:rsidRPr="00F04E0D">
              <w:rPr>
                <w:sz w:val="24"/>
                <w:szCs w:val="24"/>
                <w:lang w:val="en-US"/>
              </w:rPr>
              <w:t>Власенко В</w:t>
            </w:r>
            <w:r w:rsidR="002E6E9C">
              <w:rPr>
                <w:sz w:val="24"/>
                <w:szCs w:val="24"/>
              </w:rPr>
              <w:t>ероника</w:t>
            </w:r>
            <w:r w:rsidRPr="00F04E0D">
              <w:rPr>
                <w:sz w:val="24"/>
                <w:szCs w:val="24"/>
              </w:rPr>
              <w:t xml:space="preserve"> </w:t>
            </w:r>
            <w:r w:rsidRPr="00F04E0D">
              <w:rPr>
                <w:sz w:val="24"/>
                <w:szCs w:val="24"/>
                <w:lang w:val="en-US"/>
              </w:rPr>
              <w:t xml:space="preserve"> В</w:t>
            </w:r>
            <w:r w:rsidRPr="00F04E0D">
              <w:rPr>
                <w:sz w:val="24"/>
                <w:szCs w:val="24"/>
              </w:rPr>
              <w:t>ладимиров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D" w:rsidRPr="00364E5A" w:rsidRDefault="00F04E0D" w:rsidP="00364E5A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0D" w:rsidRDefault="00DE34F8" w:rsidP="00364E5A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D" w:rsidRPr="00F04E0D" w:rsidRDefault="00F04E0D" w:rsidP="002E6E9C">
            <w:pPr>
              <w:jc w:val="center"/>
            </w:pPr>
            <w:r w:rsidRPr="00F04E0D">
              <w:rPr>
                <w:sz w:val="24"/>
                <w:szCs w:val="24"/>
              </w:rPr>
              <w:t>2</w:t>
            </w:r>
            <w:r w:rsidR="002E6E9C">
              <w:rPr>
                <w:sz w:val="24"/>
                <w:szCs w:val="24"/>
              </w:rPr>
              <w:t>5</w:t>
            </w:r>
            <w:r w:rsidRPr="00F04E0D">
              <w:rPr>
                <w:sz w:val="24"/>
                <w:szCs w:val="24"/>
              </w:rPr>
              <w:t>.06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0D" w:rsidRPr="00F04E0D" w:rsidRDefault="00F04E0D" w:rsidP="00364E5A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0D" w:rsidRPr="00F04E0D" w:rsidRDefault="00F04E0D" w:rsidP="00364E5A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500D88" w:rsidRPr="00092678" w:rsidRDefault="00500D88" w:rsidP="00500D88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Pr="00092678" w:rsidRDefault="00500D88" w:rsidP="008E6443">
      <w:pPr>
        <w:rPr>
          <w:sz w:val="24"/>
          <w:szCs w:val="24"/>
        </w:rPr>
      </w:pPr>
    </w:p>
    <w:sectPr w:rsidR="00500D88" w:rsidRPr="00092678" w:rsidSect="008E6443">
      <w:footerReference w:type="even" r:id="rId10"/>
      <w:footerReference w:type="default" r:id="rId11"/>
      <w:type w:val="continuous"/>
      <w:pgSz w:w="16840" w:h="11907" w:orient="landscape"/>
      <w:pgMar w:top="993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63" w:rsidRDefault="00961963">
      <w:r>
        <w:separator/>
      </w:r>
    </w:p>
  </w:endnote>
  <w:endnote w:type="continuationSeparator" w:id="0">
    <w:p w:rsidR="00961963" w:rsidRDefault="0096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99" w:rsidRDefault="00BF1899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1899" w:rsidRDefault="00BF1899" w:rsidP="00C5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99" w:rsidRDefault="00BF1899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684D">
      <w:rPr>
        <w:rStyle w:val="ac"/>
        <w:noProof/>
      </w:rPr>
      <w:t>60</w:t>
    </w:r>
    <w:r>
      <w:rPr>
        <w:rStyle w:val="ac"/>
      </w:rPr>
      <w:fldChar w:fldCharType="end"/>
    </w:r>
  </w:p>
  <w:p w:rsidR="00BF1899" w:rsidRDefault="00BF1899" w:rsidP="00C55D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63" w:rsidRDefault="00961963">
      <w:r>
        <w:separator/>
      </w:r>
    </w:p>
  </w:footnote>
  <w:footnote w:type="continuationSeparator" w:id="0">
    <w:p w:rsidR="00961963" w:rsidRDefault="00961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1A6"/>
    <w:multiLevelType w:val="hybridMultilevel"/>
    <w:tmpl w:val="4BE2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39"/>
    <w:rsid w:val="00004625"/>
    <w:rsid w:val="000139A1"/>
    <w:rsid w:val="00013A21"/>
    <w:rsid w:val="0001439B"/>
    <w:rsid w:val="000148FE"/>
    <w:rsid w:val="00014E58"/>
    <w:rsid w:val="00015A70"/>
    <w:rsid w:val="00024A88"/>
    <w:rsid w:val="000315B1"/>
    <w:rsid w:val="00031C29"/>
    <w:rsid w:val="000320E9"/>
    <w:rsid w:val="00034495"/>
    <w:rsid w:val="0003529F"/>
    <w:rsid w:val="00041FD7"/>
    <w:rsid w:val="000422CD"/>
    <w:rsid w:val="00044956"/>
    <w:rsid w:val="00045F40"/>
    <w:rsid w:val="000506B5"/>
    <w:rsid w:val="00060C59"/>
    <w:rsid w:val="00067ACD"/>
    <w:rsid w:val="000777B6"/>
    <w:rsid w:val="000778B3"/>
    <w:rsid w:val="00077C5C"/>
    <w:rsid w:val="000916FE"/>
    <w:rsid w:val="00092678"/>
    <w:rsid w:val="00092C87"/>
    <w:rsid w:val="00095C36"/>
    <w:rsid w:val="000A3329"/>
    <w:rsid w:val="000A4CEE"/>
    <w:rsid w:val="000A659B"/>
    <w:rsid w:val="000B4D6C"/>
    <w:rsid w:val="000C598B"/>
    <w:rsid w:val="000C77AD"/>
    <w:rsid w:val="000D418E"/>
    <w:rsid w:val="000E312F"/>
    <w:rsid w:val="000E4C90"/>
    <w:rsid w:val="000F338B"/>
    <w:rsid w:val="000F34E8"/>
    <w:rsid w:val="000F5AC9"/>
    <w:rsid w:val="000F7520"/>
    <w:rsid w:val="001002DB"/>
    <w:rsid w:val="0010495D"/>
    <w:rsid w:val="00113BAA"/>
    <w:rsid w:val="00117E0E"/>
    <w:rsid w:val="00120F8A"/>
    <w:rsid w:val="00131094"/>
    <w:rsid w:val="00134B46"/>
    <w:rsid w:val="001350A0"/>
    <w:rsid w:val="00147AB7"/>
    <w:rsid w:val="001512DF"/>
    <w:rsid w:val="0015630E"/>
    <w:rsid w:val="001568DC"/>
    <w:rsid w:val="00161851"/>
    <w:rsid w:val="00171ADE"/>
    <w:rsid w:val="00182456"/>
    <w:rsid w:val="00184097"/>
    <w:rsid w:val="00186A23"/>
    <w:rsid w:val="00187B63"/>
    <w:rsid w:val="001A42FE"/>
    <w:rsid w:val="001B015F"/>
    <w:rsid w:val="001B7D2C"/>
    <w:rsid w:val="001C0D39"/>
    <w:rsid w:val="001C47C9"/>
    <w:rsid w:val="001C5274"/>
    <w:rsid w:val="001C5B61"/>
    <w:rsid w:val="001C6832"/>
    <w:rsid w:val="001D65CD"/>
    <w:rsid w:val="001D7E9D"/>
    <w:rsid w:val="001E1427"/>
    <w:rsid w:val="001E2C0D"/>
    <w:rsid w:val="001F39CD"/>
    <w:rsid w:val="001F5E94"/>
    <w:rsid w:val="002033C4"/>
    <w:rsid w:val="00210308"/>
    <w:rsid w:val="002221A9"/>
    <w:rsid w:val="00234FA2"/>
    <w:rsid w:val="002363B5"/>
    <w:rsid w:val="00252470"/>
    <w:rsid w:val="00252E37"/>
    <w:rsid w:val="00254815"/>
    <w:rsid w:val="00255032"/>
    <w:rsid w:val="002558A4"/>
    <w:rsid w:val="00262871"/>
    <w:rsid w:val="00266F97"/>
    <w:rsid w:val="002708B7"/>
    <w:rsid w:val="00271A62"/>
    <w:rsid w:val="00276CE7"/>
    <w:rsid w:val="00282399"/>
    <w:rsid w:val="00294DF0"/>
    <w:rsid w:val="002958A0"/>
    <w:rsid w:val="002A4093"/>
    <w:rsid w:val="002A6429"/>
    <w:rsid w:val="002B60B3"/>
    <w:rsid w:val="002B6DEC"/>
    <w:rsid w:val="002B765B"/>
    <w:rsid w:val="002C7228"/>
    <w:rsid w:val="002D56F5"/>
    <w:rsid w:val="002E1B5A"/>
    <w:rsid w:val="002E6E9C"/>
    <w:rsid w:val="002F3A80"/>
    <w:rsid w:val="002F4A02"/>
    <w:rsid w:val="00302E30"/>
    <w:rsid w:val="003167AC"/>
    <w:rsid w:val="003174C8"/>
    <w:rsid w:val="003264DF"/>
    <w:rsid w:val="00335A09"/>
    <w:rsid w:val="003368BB"/>
    <w:rsid w:val="003377A9"/>
    <w:rsid w:val="00341EE2"/>
    <w:rsid w:val="00342D92"/>
    <w:rsid w:val="00343478"/>
    <w:rsid w:val="0034626F"/>
    <w:rsid w:val="00354A26"/>
    <w:rsid w:val="003557DF"/>
    <w:rsid w:val="00364E5A"/>
    <w:rsid w:val="00365A79"/>
    <w:rsid w:val="00377D1D"/>
    <w:rsid w:val="0039107C"/>
    <w:rsid w:val="00393410"/>
    <w:rsid w:val="00394E38"/>
    <w:rsid w:val="00395A57"/>
    <w:rsid w:val="00395CC5"/>
    <w:rsid w:val="00397B29"/>
    <w:rsid w:val="003A08C2"/>
    <w:rsid w:val="003B14AE"/>
    <w:rsid w:val="003B5699"/>
    <w:rsid w:val="003C0F1F"/>
    <w:rsid w:val="003C310C"/>
    <w:rsid w:val="003D1567"/>
    <w:rsid w:val="003D24B2"/>
    <w:rsid w:val="003D5981"/>
    <w:rsid w:val="003E414B"/>
    <w:rsid w:val="003E4999"/>
    <w:rsid w:val="003E7910"/>
    <w:rsid w:val="00405EC2"/>
    <w:rsid w:val="0041521C"/>
    <w:rsid w:val="00416639"/>
    <w:rsid w:val="00421444"/>
    <w:rsid w:val="00443332"/>
    <w:rsid w:val="00445A92"/>
    <w:rsid w:val="00455711"/>
    <w:rsid w:val="0046359E"/>
    <w:rsid w:val="0047671C"/>
    <w:rsid w:val="00481016"/>
    <w:rsid w:val="0049787D"/>
    <w:rsid w:val="004A1DD3"/>
    <w:rsid w:val="004A3569"/>
    <w:rsid w:val="004A4A27"/>
    <w:rsid w:val="004A6AAF"/>
    <w:rsid w:val="004C3EAE"/>
    <w:rsid w:val="004C4771"/>
    <w:rsid w:val="004D4767"/>
    <w:rsid w:val="004E6F2D"/>
    <w:rsid w:val="004E7403"/>
    <w:rsid w:val="004F7FE9"/>
    <w:rsid w:val="00500D88"/>
    <w:rsid w:val="00506719"/>
    <w:rsid w:val="005073A4"/>
    <w:rsid w:val="00512BF7"/>
    <w:rsid w:val="005142BA"/>
    <w:rsid w:val="00515E0D"/>
    <w:rsid w:val="00541C84"/>
    <w:rsid w:val="00545092"/>
    <w:rsid w:val="005539BD"/>
    <w:rsid w:val="00553F6E"/>
    <w:rsid w:val="005602B7"/>
    <w:rsid w:val="00561E11"/>
    <w:rsid w:val="00572216"/>
    <w:rsid w:val="00576F02"/>
    <w:rsid w:val="00582820"/>
    <w:rsid w:val="005849CC"/>
    <w:rsid w:val="005868F0"/>
    <w:rsid w:val="005A4AA3"/>
    <w:rsid w:val="005A51D4"/>
    <w:rsid w:val="005B04E8"/>
    <w:rsid w:val="005B20F3"/>
    <w:rsid w:val="005B2305"/>
    <w:rsid w:val="005B3CB8"/>
    <w:rsid w:val="005B3F51"/>
    <w:rsid w:val="005B4FE2"/>
    <w:rsid w:val="005B73D0"/>
    <w:rsid w:val="005C3E90"/>
    <w:rsid w:val="005D378F"/>
    <w:rsid w:val="005D42EC"/>
    <w:rsid w:val="005E2584"/>
    <w:rsid w:val="005E6C23"/>
    <w:rsid w:val="005F1245"/>
    <w:rsid w:val="005F14B5"/>
    <w:rsid w:val="006155FC"/>
    <w:rsid w:val="00617853"/>
    <w:rsid w:val="00621E67"/>
    <w:rsid w:val="00625EC8"/>
    <w:rsid w:val="00626FD0"/>
    <w:rsid w:val="00627499"/>
    <w:rsid w:val="0064062A"/>
    <w:rsid w:val="00642BE1"/>
    <w:rsid w:val="006430AF"/>
    <w:rsid w:val="00643C04"/>
    <w:rsid w:val="00645002"/>
    <w:rsid w:val="00650064"/>
    <w:rsid w:val="00652A33"/>
    <w:rsid w:val="00654EFE"/>
    <w:rsid w:val="00661D61"/>
    <w:rsid w:val="006702EC"/>
    <w:rsid w:val="00673D3A"/>
    <w:rsid w:val="00674F90"/>
    <w:rsid w:val="00677174"/>
    <w:rsid w:val="00677273"/>
    <w:rsid w:val="006841E0"/>
    <w:rsid w:val="006842B5"/>
    <w:rsid w:val="00694F6D"/>
    <w:rsid w:val="006A19CB"/>
    <w:rsid w:val="006A3FA1"/>
    <w:rsid w:val="006A4B51"/>
    <w:rsid w:val="006B07D4"/>
    <w:rsid w:val="006B73B1"/>
    <w:rsid w:val="006C1B96"/>
    <w:rsid w:val="006C376D"/>
    <w:rsid w:val="006C65B5"/>
    <w:rsid w:val="006D11B1"/>
    <w:rsid w:val="006D728F"/>
    <w:rsid w:val="006E2739"/>
    <w:rsid w:val="006E28B9"/>
    <w:rsid w:val="007038CD"/>
    <w:rsid w:val="00705F32"/>
    <w:rsid w:val="007067DC"/>
    <w:rsid w:val="007074F2"/>
    <w:rsid w:val="007126E8"/>
    <w:rsid w:val="00712970"/>
    <w:rsid w:val="00712A4A"/>
    <w:rsid w:val="00717D46"/>
    <w:rsid w:val="00721F98"/>
    <w:rsid w:val="00734015"/>
    <w:rsid w:val="007371A7"/>
    <w:rsid w:val="00752924"/>
    <w:rsid w:val="0075664B"/>
    <w:rsid w:val="007624C9"/>
    <w:rsid w:val="00771010"/>
    <w:rsid w:val="007758AE"/>
    <w:rsid w:val="00777D86"/>
    <w:rsid w:val="00782CC9"/>
    <w:rsid w:val="00791452"/>
    <w:rsid w:val="0079184F"/>
    <w:rsid w:val="00793430"/>
    <w:rsid w:val="007B4CC3"/>
    <w:rsid w:val="007C0154"/>
    <w:rsid w:val="007C5027"/>
    <w:rsid w:val="007C6504"/>
    <w:rsid w:val="007D7F23"/>
    <w:rsid w:val="007E0656"/>
    <w:rsid w:val="007E42F1"/>
    <w:rsid w:val="007E63B4"/>
    <w:rsid w:val="007F2044"/>
    <w:rsid w:val="007F3994"/>
    <w:rsid w:val="007F4567"/>
    <w:rsid w:val="008052F4"/>
    <w:rsid w:val="008060E4"/>
    <w:rsid w:val="00812359"/>
    <w:rsid w:val="00823259"/>
    <w:rsid w:val="0082577F"/>
    <w:rsid w:val="00826BEE"/>
    <w:rsid w:val="00826EEA"/>
    <w:rsid w:val="008357F2"/>
    <w:rsid w:val="00835A44"/>
    <w:rsid w:val="00844948"/>
    <w:rsid w:val="00856506"/>
    <w:rsid w:val="0086247C"/>
    <w:rsid w:val="008629B3"/>
    <w:rsid w:val="00872C7E"/>
    <w:rsid w:val="00876B15"/>
    <w:rsid w:val="00877ABB"/>
    <w:rsid w:val="00881A69"/>
    <w:rsid w:val="00887E27"/>
    <w:rsid w:val="008932B4"/>
    <w:rsid w:val="00895DE5"/>
    <w:rsid w:val="00896BAB"/>
    <w:rsid w:val="00897017"/>
    <w:rsid w:val="008A2713"/>
    <w:rsid w:val="008B4695"/>
    <w:rsid w:val="008C2AEB"/>
    <w:rsid w:val="008D2746"/>
    <w:rsid w:val="008E06F8"/>
    <w:rsid w:val="008E21A7"/>
    <w:rsid w:val="008E49FE"/>
    <w:rsid w:val="008E6443"/>
    <w:rsid w:val="008E6460"/>
    <w:rsid w:val="008F3C66"/>
    <w:rsid w:val="009034A7"/>
    <w:rsid w:val="0090639F"/>
    <w:rsid w:val="009101A2"/>
    <w:rsid w:val="00912382"/>
    <w:rsid w:val="0092223C"/>
    <w:rsid w:val="009223F3"/>
    <w:rsid w:val="009224E0"/>
    <w:rsid w:val="00923ECD"/>
    <w:rsid w:val="0093337C"/>
    <w:rsid w:val="009348D4"/>
    <w:rsid w:val="00945849"/>
    <w:rsid w:val="00947F66"/>
    <w:rsid w:val="00961963"/>
    <w:rsid w:val="009629F7"/>
    <w:rsid w:val="00965D19"/>
    <w:rsid w:val="00970C31"/>
    <w:rsid w:val="00976A3D"/>
    <w:rsid w:val="009770FF"/>
    <w:rsid w:val="00981107"/>
    <w:rsid w:val="00982BAF"/>
    <w:rsid w:val="00985CB0"/>
    <w:rsid w:val="00990EDC"/>
    <w:rsid w:val="009C61EA"/>
    <w:rsid w:val="009E2BEE"/>
    <w:rsid w:val="009E572C"/>
    <w:rsid w:val="009E5D8D"/>
    <w:rsid w:val="009E5E87"/>
    <w:rsid w:val="009E7513"/>
    <w:rsid w:val="009F225F"/>
    <w:rsid w:val="009F554D"/>
    <w:rsid w:val="009F6E13"/>
    <w:rsid w:val="00A00B4A"/>
    <w:rsid w:val="00A00DCC"/>
    <w:rsid w:val="00A04368"/>
    <w:rsid w:val="00A06974"/>
    <w:rsid w:val="00A06C27"/>
    <w:rsid w:val="00A076F3"/>
    <w:rsid w:val="00A1096F"/>
    <w:rsid w:val="00A300F0"/>
    <w:rsid w:val="00A31A45"/>
    <w:rsid w:val="00A353AD"/>
    <w:rsid w:val="00A35615"/>
    <w:rsid w:val="00A363B6"/>
    <w:rsid w:val="00A57F5D"/>
    <w:rsid w:val="00A71EDD"/>
    <w:rsid w:val="00A77692"/>
    <w:rsid w:val="00A77EB4"/>
    <w:rsid w:val="00A85AF5"/>
    <w:rsid w:val="00A921A2"/>
    <w:rsid w:val="00A950C4"/>
    <w:rsid w:val="00AB0EBA"/>
    <w:rsid w:val="00AB3113"/>
    <w:rsid w:val="00AB3EE9"/>
    <w:rsid w:val="00AC22CD"/>
    <w:rsid w:val="00AC38EE"/>
    <w:rsid w:val="00AC64C3"/>
    <w:rsid w:val="00AC6751"/>
    <w:rsid w:val="00AE562D"/>
    <w:rsid w:val="00AE609A"/>
    <w:rsid w:val="00AF11B6"/>
    <w:rsid w:val="00B00C93"/>
    <w:rsid w:val="00B03239"/>
    <w:rsid w:val="00B069C8"/>
    <w:rsid w:val="00B06B70"/>
    <w:rsid w:val="00B2016C"/>
    <w:rsid w:val="00B20AAA"/>
    <w:rsid w:val="00B239DF"/>
    <w:rsid w:val="00B25B23"/>
    <w:rsid w:val="00B33BAD"/>
    <w:rsid w:val="00B34DB6"/>
    <w:rsid w:val="00B3742B"/>
    <w:rsid w:val="00B37943"/>
    <w:rsid w:val="00B414F2"/>
    <w:rsid w:val="00B419A7"/>
    <w:rsid w:val="00B65E7A"/>
    <w:rsid w:val="00B748A0"/>
    <w:rsid w:val="00B82582"/>
    <w:rsid w:val="00B82F0D"/>
    <w:rsid w:val="00B916BB"/>
    <w:rsid w:val="00B93BB4"/>
    <w:rsid w:val="00B94595"/>
    <w:rsid w:val="00B96F72"/>
    <w:rsid w:val="00B97E7D"/>
    <w:rsid w:val="00BA02E2"/>
    <w:rsid w:val="00BA329D"/>
    <w:rsid w:val="00BA381C"/>
    <w:rsid w:val="00BA4753"/>
    <w:rsid w:val="00BA646F"/>
    <w:rsid w:val="00BC3795"/>
    <w:rsid w:val="00BD67A5"/>
    <w:rsid w:val="00BD6ECB"/>
    <w:rsid w:val="00BE6C38"/>
    <w:rsid w:val="00BF1899"/>
    <w:rsid w:val="00BF6236"/>
    <w:rsid w:val="00BF6D6B"/>
    <w:rsid w:val="00C069CF"/>
    <w:rsid w:val="00C11924"/>
    <w:rsid w:val="00C161A8"/>
    <w:rsid w:val="00C162FE"/>
    <w:rsid w:val="00C22531"/>
    <w:rsid w:val="00C26E0B"/>
    <w:rsid w:val="00C32E0D"/>
    <w:rsid w:val="00C332CB"/>
    <w:rsid w:val="00C466A2"/>
    <w:rsid w:val="00C523E2"/>
    <w:rsid w:val="00C52AF4"/>
    <w:rsid w:val="00C55D08"/>
    <w:rsid w:val="00C632A9"/>
    <w:rsid w:val="00C71292"/>
    <w:rsid w:val="00C86EDB"/>
    <w:rsid w:val="00C87F94"/>
    <w:rsid w:val="00C93FB0"/>
    <w:rsid w:val="00C9414F"/>
    <w:rsid w:val="00C94802"/>
    <w:rsid w:val="00C9790F"/>
    <w:rsid w:val="00CA50BF"/>
    <w:rsid w:val="00CB2624"/>
    <w:rsid w:val="00CB4EC1"/>
    <w:rsid w:val="00CB7606"/>
    <w:rsid w:val="00CC27D2"/>
    <w:rsid w:val="00CD180D"/>
    <w:rsid w:val="00CD684D"/>
    <w:rsid w:val="00CD7B8A"/>
    <w:rsid w:val="00CE3F31"/>
    <w:rsid w:val="00CF21A5"/>
    <w:rsid w:val="00CF7403"/>
    <w:rsid w:val="00D00FC5"/>
    <w:rsid w:val="00D01252"/>
    <w:rsid w:val="00D0144E"/>
    <w:rsid w:val="00D01489"/>
    <w:rsid w:val="00D0217F"/>
    <w:rsid w:val="00D05887"/>
    <w:rsid w:val="00D1290D"/>
    <w:rsid w:val="00D14A48"/>
    <w:rsid w:val="00D20355"/>
    <w:rsid w:val="00D204C8"/>
    <w:rsid w:val="00D21255"/>
    <w:rsid w:val="00D215B4"/>
    <w:rsid w:val="00D314BB"/>
    <w:rsid w:val="00D32FF2"/>
    <w:rsid w:val="00D37CAF"/>
    <w:rsid w:val="00D414AF"/>
    <w:rsid w:val="00D43387"/>
    <w:rsid w:val="00D478A2"/>
    <w:rsid w:val="00D501DD"/>
    <w:rsid w:val="00D50973"/>
    <w:rsid w:val="00D50DE1"/>
    <w:rsid w:val="00D546D7"/>
    <w:rsid w:val="00D6322A"/>
    <w:rsid w:val="00D70785"/>
    <w:rsid w:val="00D813A7"/>
    <w:rsid w:val="00D8175E"/>
    <w:rsid w:val="00D82B08"/>
    <w:rsid w:val="00D8480B"/>
    <w:rsid w:val="00D87C05"/>
    <w:rsid w:val="00D95E54"/>
    <w:rsid w:val="00D9743F"/>
    <w:rsid w:val="00DB632A"/>
    <w:rsid w:val="00DB7D0D"/>
    <w:rsid w:val="00DD46CC"/>
    <w:rsid w:val="00DE34F8"/>
    <w:rsid w:val="00DF1171"/>
    <w:rsid w:val="00DF2858"/>
    <w:rsid w:val="00DF646E"/>
    <w:rsid w:val="00E050D4"/>
    <w:rsid w:val="00E07DA3"/>
    <w:rsid w:val="00E10D0E"/>
    <w:rsid w:val="00E20F44"/>
    <w:rsid w:val="00E219EE"/>
    <w:rsid w:val="00E21AC0"/>
    <w:rsid w:val="00E22163"/>
    <w:rsid w:val="00E24ADE"/>
    <w:rsid w:val="00E35327"/>
    <w:rsid w:val="00E44F29"/>
    <w:rsid w:val="00E45109"/>
    <w:rsid w:val="00E503DA"/>
    <w:rsid w:val="00E507F9"/>
    <w:rsid w:val="00E52322"/>
    <w:rsid w:val="00E56B3E"/>
    <w:rsid w:val="00E650A4"/>
    <w:rsid w:val="00E720A0"/>
    <w:rsid w:val="00E813AD"/>
    <w:rsid w:val="00E87C0A"/>
    <w:rsid w:val="00E907E5"/>
    <w:rsid w:val="00EA165F"/>
    <w:rsid w:val="00EB1F5F"/>
    <w:rsid w:val="00EB4103"/>
    <w:rsid w:val="00EB5DC3"/>
    <w:rsid w:val="00EC3FAD"/>
    <w:rsid w:val="00EC6A8E"/>
    <w:rsid w:val="00ED370E"/>
    <w:rsid w:val="00ED56CB"/>
    <w:rsid w:val="00EE490A"/>
    <w:rsid w:val="00EF05DF"/>
    <w:rsid w:val="00EF28C1"/>
    <w:rsid w:val="00EF594E"/>
    <w:rsid w:val="00EF77B6"/>
    <w:rsid w:val="00F004F8"/>
    <w:rsid w:val="00F01824"/>
    <w:rsid w:val="00F02B6A"/>
    <w:rsid w:val="00F036E1"/>
    <w:rsid w:val="00F04E0D"/>
    <w:rsid w:val="00F05D6B"/>
    <w:rsid w:val="00F25019"/>
    <w:rsid w:val="00F2532B"/>
    <w:rsid w:val="00F277FE"/>
    <w:rsid w:val="00F31A8B"/>
    <w:rsid w:val="00F32859"/>
    <w:rsid w:val="00F41312"/>
    <w:rsid w:val="00F42BA3"/>
    <w:rsid w:val="00F43552"/>
    <w:rsid w:val="00F501C8"/>
    <w:rsid w:val="00F56AE8"/>
    <w:rsid w:val="00F804EB"/>
    <w:rsid w:val="00F831F2"/>
    <w:rsid w:val="00F86E06"/>
    <w:rsid w:val="00F8776E"/>
    <w:rsid w:val="00F973D2"/>
    <w:rsid w:val="00FA3044"/>
    <w:rsid w:val="00FA348B"/>
    <w:rsid w:val="00FA4372"/>
    <w:rsid w:val="00FB0FF6"/>
    <w:rsid w:val="00FB2DE2"/>
    <w:rsid w:val="00FB48AE"/>
    <w:rsid w:val="00FC2627"/>
    <w:rsid w:val="00FC64E4"/>
    <w:rsid w:val="00FE3F38"/>
    <w:rsid w:val="00FE68FA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52AF4"/>
    <w:pPr>
      <w:ind w:left="720"/>
      <w:contextualSpacing/>
    </w:pPr>
  </w:style>
  <w:style w:type="table" w:styleId="ae">
    <w:name w:val="Table Grid"/>
    <w:basedOn w:val="a1"/>
    <w:rsid w:val="00E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52AF4"/>
    <w:pPr>
      <w:ind w:left="720"/>
      <w:contextualSpacing/>
    </w:pPr>
  </w:style>
  <w:style w:type="table" w:styleId="ae">
    <w:name w:val="Table Grid"/>
    <w:basedOn w:val="a1"/>
    <w:rsid w:val="00E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7604012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D1A8-D5B2-4D38-B2A3-980D3C6C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196</Words>
  <Characters>98023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114990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berezin</cp:lastModifiedBy>
  <cp:revision>5</cp:revision>
  <cp:lastPrinted>2015-01-12T07:57:00Z</cp:lastPrinted>
  <dcterms:created xsi:type="dcterms:W3CDTF">2015-07-01T10:39:00Z</dcterms:created>
  <dcterms:modified xsi:type="dcterms:W3CDTF">2015-07-13T11:10:00Z</dcterms:modified>
</cp:coreProperties>
</file>